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D149" w14:textId="4DB5B136" w:rsidR="00043A6A" w:rsidRPr="00AE290C" w:rsidRDefault="00043A6A">
      <w:pPr>
        <w:rPr>
          <w:b/>
          <w:sz w:val="28"/>
          <w:szCs w:val="28"/>
        </w:rPr>
      </w:pPr>
      <w:r w:rsidRPr="00AE290C">
        <w:rPr>
          <w:b/>
          <w:sz w:val="28"/>
          <w:szCs w:val="28"/>
        </w:rPr>
        <w:t>APPLICATION FOR CLASS 1, 2 OR 6 PERMIT</w:t>
      </w:r>
    </w:p>
    <w:p w14:paraId="6A826CA6" w14:textId="77777777" w:rsidR="00640543" w:rsidRPr="00AE290C" w:rsidRDefault="00640543">
      <w:pPr>
        <w:rPr>
          <w:b/>
          <w:sz w:val="28"/>
          <w:szCs w:val="28"/>
        </w:rPr>
      </w:pPr>
      <w:r w:rsidRPr="00AE290C">
        <w:rPr>
          <w:b/>
          <w:sz w:val="28"/>
          <w:szCs w:val="28"/>
        </w:rPr>
        <w:t>클래스</w:t>
      </w:r>
      <w:r w:rsidRPr="00AE290C">
        <w:rPr>
          <w:b/>
          <w:sz w:val="28"/>
          <w:szCs w:val="28"/>
        </w:rPr>
        <w:t xml:space="preserve"> 1, 2, 6 </w:t>
      </w:r>
      <w:r w:rsidRPr="00AE290C">
        <w:rPr>
          <w:b/>
          <w:sz w:val="28"/>
          <w:szCs w:val="28"/>
        </w:rPr>
        <w:t>허가</w:t>
      </w:r>
      <w:r w:rsidRPr="00AE290C">
        <w:rPr>
          <w:b/>
          <w:sz w:val="28"/>
          <w:szCs w:val="28"/>
        </w:rPr>
        <w:t xml:space="preserve"> </w:t>
      </w:r>
      <w:r w:rsidRPr="00AE290C">
        <w:rPr>
          <w:b/>
          <w:sz w:val="28"/>
          <w:szCs w:val="28"/>
        </w:rPr>
        <w:t>신청서</w:t>
      </w:r>
    </w:p>
    <w:p w14:paraId="6A826CA7" w14:textId="77777777" w:rsidR="00640543" w:rsidRPr="00383A83" w:rsidRDefault="0064054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1"/>
        <w:gridCol w:w="7633"/>
        <w:gridCol w:w="1812"/>
      </w:tblGrid>
      <w:tr w:rsidR="00640543" w:rsidRPr="009C3A9D" w14:paraId="6A826CA9" w14:textId="77777777" w:rsidTr="009C3A9D">
        <w:trPr>
          <w:trHeight w:val="33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26CA8" w14:textId="77777777" w:rsidR="00640543" w:rsidRPr="00383A83" w:rsidRDefault="00640543" w:rsidP="007909B3">
            <w:pPr>
              <w:rPr>
                <w:b/>
                <w:sz w:val="22"/>
                <w:szCs w:val="22"/>
              </w:rPr>
            </w:pPr>
            <w:r w:rsidRPr="00383A83">
              <w:rPr>
                <w:b/>
                <w:sz w:val="22"/>
                <w:szCs w:val="22"/>
              </w:rPr>
              <w:t>다음</w:t>
            </w:r>
            <w:r w:rsidRPr="00383A83">
              <w:rPr>
                <w:b/>
                <w:sz w:val="22"/>
                <w:szCs w:val="22"/>
              </w:rPr>
              <w:t xml:space="preserve"> </w:t>
            </w:r>
            <w:r w:rsidRPr="00383A83">
              <w:rPr>
                <w:b/>
                <w:sz w:val="22"/>
                <w:szCs w:val="22"/>
              </w:rPr>
              <w:t>허가</w:t>
            </w:r>
            <w:r w:rsidRPr="00383A83">
              <w:rPr>
                <w:b/>
                <w:sz w:val="22"/>
                <w:szCs w:val="22"/>
              </w:rPr>
              <w:t xml:space="preserve"> </w:t>
            </w:r>
            <w:r w:rsidRPr="00383A83">
              <w:rPr>
                <w:b/>
                <w:sz w:val="22"/>
                <w:szCs w:val="22"/>
              </w:rPr>
              <w:t>중</w:t>
            </w:r>
            <w:r w:rsidRPr="00383A83">
              <w:rPr>
                <w:b/>
                <w:sz w:val="22"/>
                <w:szCs w:val="22"/>
              </w:rPr>
              <w:t xml:space="preserve"> </w:t>
            </w:r>
            <w:r w:rsidRPr="00383A83">
              <w:rPr>
                <w:b/>
                <w:sz w:val="22"/>
                <w:szCs w:val="22"/>
              </w:rPr>
              <w:t>하나를</w:t>
            </w:r>
            <w:r w:rsidRPr="00383A83">
              <w:rPr>
                <w:b/>
                <w:sz w:val="22"/>
                <w:szCs w:val="22"/>
              </w:rPr>
              <w:t xml:space="preserve"> </w:t>
            </w:r>
            <w:r w:rsidRPr="00383A83">
              <w:rPr>
                <w:b/>
                <w:sz w:val="22"/>
                <w:szCs w:val="22"/>
              </w:rPr>
              <w:t>선택하십시오</w:t>
            </w:r>
            <w:r w:rsidRPr="00383A83">
              <w:rPr>
                <w:b/>
                <w:sz w:val="22"/>
                <w:szCs w:val="22"/>
              </w:rPr>
              <w:t>.</w:t>
            </w:r>
          </w:p>
        </w:tc>
      </w:tr>
      <w:tr w:rsidR="00600D38" w:rsidRPr="009C3A9D" w14:paraId="6A826CAD" w14:textId="77777777" w:rsidTr="009C3A9D">
        <w:tblPrEx>
          <w:shd w:val="clear" w:color="auto" w:fill="auto"/>
        </w:tblPrEx>
        <w:tc>
          <w:tcPr>
            <w:tcW w:w="242" w:type="pct"/>
            <w:vMerge w:val="restart"/>
            <w:tcBorders>
              <w:right w:val="nil"/>
            </w:tcBorders>
            <w:shd w:val="clear" w:color="auto" w:fill="auto"/>
          </w:tcPr>
          <w:p w14:paraId="6A826CAA" w14:textId="77777777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9C3A9D">
              <w:rPr>
                <w:sz w:val="22"/>
                <w:szCs w:val="22"/>
              </w:rPr>
              <w:instrText xml:space="preserve"> FORMCHECKBOX </w:instrText>
            </w:r>
            <w:r w:rsidR="00017F8C">
              <w:rPr>
                <w:sz w:val="22"/>
                <w:szCs w:val="22"/>
              </w:rPr>
            </w:r>
            <w:r w:rsidR="00017F8C">
              <w:rPr>
                <w:sz w:val="22"/>
                <w:szCs w:val="22"/>
              </w:rPr>
              <w:fldChar w:fldCharType="separate"/>
            </w:r>
            <w:r w:rsidRPr="009C3A9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8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826CAB" w14:textId="2F65756B" w:rsidR="00600D38" w:rsidRPr="00383A83" w:rsidRDefault="00C262F3" w:rsidP="009C3A9D">
            <w:pPr>
              <w:spacing w:before="60"/>
              <w:rPr>
                <w:b/>
                <w:sz w:val="20"/>
                <w:szCs w:val="20"/>
              </w:rPr>
            </w:pPr>
            <w:r w:rsidRPr="00383A83">
              <w:rPr>
                <w:b/>
                <w:sz w:val="20"/>
                <w:szCs w:val="20"/>
              </w:rPr>
              <w:t>클래스</w:t>
            </w:r>
            <w:r w:rsidRPr="00383A83">
              <w:rPr>
                <w:b/>
                <w:sz w:val="20"/>
                <w:szCs w:val="20"/>
              </w:rPr>
              <w:t xml:space="preserve"> 1 </w:t>
            </w:r>
            <w:r w:rsidRPr="00383A83">
              <w:rPr>
                <w:b/>
                <w:sz w:val="20"/>
                <w:szCs w:val="20"/>
              </w:rPr>
              <w:t>허가</w:t>
            </w:r>
            <w:r w:rsidRPr="00383A83">
              <w:rPr>
                <w:b/>
                <w:sz w:val="20"/>
                <w:szCs w:val="20"/>
              </w:rPr>
              <w:t xml:space="preserve"> - </w:t>
            </w:r>
            <w:r w:rsidRPr="00383A83">
              <w:rPr>
                <w:b/>
                <w:sz w:val="20"/>
                <w:szCs w:val="20"/>
              </w:rPr>
              <w:t>수수료</w:t>
            </w:r>
            <w:r w:rsidRPr="00383A83">
              <w:rPr>
                <w:b/>
                <w:sz w:val="20"/>
                <w:szCs w:val="20"/>
              </w:rPr>
              <w:t xml:space="preserve"> $5</w:t>
            </w:r>
          </w:p>
        </w:tc>
        <w:tc>
          <w:tcPr>
            <w:tcW w:w="913" w:type="pct"/>
            <w:tcBorders>
              <w:left w:val="nil"/>
              <w:bottom w:val="nil"/>
            </w:tcBorders>
            <w:shd w:val="clear" w:color="auto" w:fill="auto"/>
          </w:tcPr>
          <w:p w14:paraId="6A826CAC" w14:textId="77777777" w:rsidR="00600D38" w:rsidRPr="009C3A9D" w:rsidRDefault="00DC08C1" w:rsidP="009C3A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t>(RCW 66.20.010(1))</w:t>
            </w:r>
          </w:p>
        </w:tc>
      </w:tr>
      <w:tr w:rsidR="00B86E1F" w:rsidRPr="009C3A9D" w14:paraId="6A826CB0" w14:textId="77777777" w:rsidTr="009C3A9D">
        <w:tblPrEx>
          <w:shd w:val="clear" w:color="auto" w:fill="auto"/>
        </w:tblPrEx>
        <w:tc>
          <w:tcPr>
            <w:tcW w:w="242" w:type="pct"/>
            <w:vMerge/>
            <w:tcBorders>
              <w:right w:val="nil"/>
            </w:tcBorders>
            <w:shd w:val="clear" w:color="auto" w:fill="auto"/>
          </w:tcPr>
          <w:p w14:paraId="6A826CAE" w14:textId="77777777" w:rsidR="00B86E1F" w:rsidRPr="009C3A9D" w:rsidRDefault="00B86E1F"/>
        </w:tc>
        <w:tc>
          <w:tcPr>
            <w:tcW w:w="4758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A826CAF" w14:textId="77777777" w:rsidR="00B86E1F" w:rsidRPr="00383A83" w:rsidRDefault="00B86E1F" w:rsidP="00383A83">
            <w:pPr>
              <w:spacing w:line="204" w:lineRule="auto"/>
              <w:rPr>
                <w:sz w:val="18"/>
                <w:szCs w:val="18"/>
              </w:rPr>
            </w:pPr>
            <w:r w:rsidRPr="00383A83">
              <w:rPr>
                <w:sz w:val="18"/>
                <w:szCs w:val="18"/>
              </w:rPr>
              <w:t>클래스</w:t>
            </w:r>
            <w:r w:rsidRPr="00383A83">
              <w:rPr>
                <w:sz w:val="18"/>
                <w:szCs w:val="18"/>
              </w:rPr>
              <w:t xml:space="preserve"> 1 </w:t>
            </w:r>
            <w:r w:rsidRPr="00383A83">
              <w:rPr>
                <w:sz w:val="18"/>
                <w:szCs w:val="18"/>
              </w:rPr>
              <w:t>허가에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따라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의사나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치과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의사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또는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병원이나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요양원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또는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노인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요양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전용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가정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시설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등의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기관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담당자가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주류를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구매할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수</w:t>
            </w:r>
            <w:r w:rsidRPr="00383A83">
              <w:rPr>
                <w:sz w:val="18"/>
                <w:szCs w:val="18"/>
              </w:rPr>
              <w:t xml:space="preserve"> </w:t>
            </w:r>
            <w:r w:rsidRPr="00383A83">
              <w:rPr>
                <w:sz w:val="18"/>
                <w:szCs w:val="18"/>
              </w:rPr>
              <w:t>있습니다</w:t>
            </w:r>
            <w:r w:rsidRPr="00383A83">
              <w:rPr>
                <w:sz w:val="18"/>
                <w:szCs w:val="18"/>
              </w:rPr>
              <w:t>.</w:t>
            </w:r>
          </w:p>
        </w:tc>
      </w:tr>
      <w:tr w:rsidR="00600D38" w:rsidRPr="009C3A9D" w14:paraId="6A826CB2" w14:textId="77777777" w:rsidTr="009C3A9D">
        <w:tblPrEx>
          <w:shd w:val="clear" w:color="auto" w:fill="auto"/>
        </w:tblPrEx>
        <w:trPr>
          <w:trHeight w:hRule="exact" w:val="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A826CB1" w14:textId="77777777" w:rsidR="00600D38" w:rsidRPr="009C3A9D" w:rsidRDefault="00600D38"/>
        </w:tc>
      </w:tr>
      <w:tr w:rsidR="00600D38" w:rsidRPr="009C3A9D" w14:paraId="6A826CB6" w14:textId="77777777" w:rsidTr="009C3A9D">
        <w:tblPrEx>
          <w:shd w:val="clear" w:color="auto" w:fill="auto"/>
        </w:tblPrEx>
        <w:trPr>
          <w:trHeight w:val="285"/>
        </w:trPr>
        <w:tc>
          <w:tcPr>
            <w:tcW w:w="242" w:type="pct"/>
            <w:vMerge w:val="restart"/>
            <w:tcBorders>
              <w:right w:val="nil"/>
            </w:tcBorders>
            <w:shd w:val="clear" w:color="auto" w:fill="auto"/>
          </w:tcPr>
          <w:p w14:paraId="6A826CB3" w14:textId="77777777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C3A9D">
              <w:rPr>
                <w:sz w:val="22"/>
                <w:szCs w:val="22"/>
              </w:rPr>
              <w:instrText xml:space="preserve"> FORMCHECKBOX </w:instrText>
            </w:r>
            <w:r w:rsidR="00017F8C">
              <w:rPr>
                <w:sz w:val="22"/>
                <w:szCs w:val="22"/>
              </w:rPr>
            </w:r>
            <w:r w:rsidR="00017F8C">
              <w:rPr>
                <w:sz w:val="22"/>
                <w:szCs w:val="22"/>
              </w:rPr>
              <w:fldChar w:fldCharType="separate"/>
            </w:r>
            <w:r w:rsidRPr="009C3A9D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826CB4" w14:textId="672EFC0A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  <w:r w:rsidRPr="00383A83">
              <w:rPr>
                <w:b/>
                <w:sz w:val="20"/>
                <w:szCs w:val="20"/>
              </w:rPr>
              <w:t>클래스</w:t>
            </w:r>
            <w:r w:rsidRPr="00383A83">
              <w:rPr>
                <w:b/>
                <w:sz w:val="20"/>
                <w:szCs w:val="20"/>
              </w:rPr>
              <w:t xml:space="preserve"> 2 </w:t>
            </w:r>
            <w:r w:rsidRPr="00383A83">
              <w:rPr>
                <w:b/>
                <w:sz w:val="20"/>
                <w:szCs w:val="20"/>
              </w:rPr>
              <w:t>허가</w:t>
            </w:r>
            <w:r w:rsidRPr="009C3A9D">
              <w:rPr>
                <w:sz w:val="18"/>
                <w:szCs w:val="18"/>
              </w:rPr>
              <w:t xml:space="preserve"> </w:t>
            </w:r>
            <w:r w:rsidRPr="00383A83">
              <w:rPr>
                <w:sz w:val="16"/>
                <w:szCs w:val="16"/>
              </w:rPr>
              <w:t>(</w:t>
            </w:r>
            <w:r w:rsidRPr="00383A83">
              <w:rPr>
                <w:sz w:val="16"/>
                <w:szCs w:val="16"/>
              </w:rPr>
              <w:t>다음</w:t>
            </w:r>
            <w:r w:rsidRPr="00383A83">
              <w:rPr>
                <w:sz w:val="16"/>
                <w:szCs w:val="16"/>
              </w:rPr>
              <w:t xml:space="preserve"> </w:t>
            </w:r>
            <w:r w:rsidRPr="00383A83">
              <w:rPr>
                <w:sz w:val="16"/>
                <w:szCs w:val="16"/>
              </w:rPr>
              <w:t>허가</w:t>
            </w:r>
            <w:r w:rsidRPr="00383A83">
              <w:rPr>
                <w:sz w:val="16"/>
                <w:szCs w:val="16"/>
              </w:rPr>
              <w:t xml:space="preserve"> </w:t>
            </w:r>
            <w:r w:rsidRPr="00383A83">
              <w:rPr>
                <w:sz w:val="16"/>
                <w:szCs w:val="16"/>
              </w:rPr>
              <w:t>중</w:t>
            </w:r>
            <w:r w:rsidRPr="00383A83">
              <w:rPr>
                <w:sz w:val="16"/>
                <w:szCs w:val="16"/>
              </w:rPr>
              <w:t xml:space="preserve"> </w:t>
            </w:r>
            <w:r w:rsidRPr="00383A83">
              <w:rPr>
                <w:sz w:val="16"/>
                <w:szCs w:val="16"/>
              </w:rPr>
              <w:t>하나를</w:t>
            </w:r>
            <w:r w:rsidRPr="00383A83">
              <w:rPr>
                <w:sz w:val="16"/>
                <w:szCs w:val="16"/>
              </w:rPr>
              <w:t xml:space="preserve"> </w:t>
            </w:r>
            <w:r w:rsidRPr="00383A83">
              <w:rPr>
                <w:sz w:val="16"/>
                <w:szCs w:val="16"/>
              </w:rPr>
              <w:t>선택하십시오</w:t>
            </w:r>
            <w:r w:rsidRPr="00383A83">
              <w:rPr>
                <w:sz w:val="16"/>
                <w:szCs w:val="16"/>
              </w:rPr>
              <w:t>)</w:t>
            </w:r>
          </w:p>
        </w:tc>
        <w:tc>
          <w:tcPr>
            <w:tcW w:w="913" w:type="pct"/>
            <w:tcBorders>
              <w:left w:val="nil"/>
              <w:bottom w:val="nil"/>
            </w:tcBorders>
            <w:shd w:val="clear" w:color="auto" w:fill="auto"/>
          </w:tcPr>
          <w:p w14:paraId="6A826CB5" w14:textId="77777777" w:rsidR="00600D38" w:rsidRPr="009C3A9D" w:rsidRDefault="00DC08C1" w:rsidP="009C3A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t>(RCW 66.20.010(2))</w:t>
            </w:r>
          </w:p>
        </w:tc>
      </w:tr>
      <w:tr w:rsidR="00600D38" w:rsidRPr="009C3A9D" w14:paraId="6A826CB9" w14:textId="77777777" w:rsidTr="009C3A9D">
        <w:tblPrEx>
          <w:shd w:val="clear" w:color="auto" w:fill="auto"/>
        </w:tblPrEx>
        <w:trPr>
          <w:trHeight w:val="345"/>
        </w:trPr>
        <w:tc>
          <w:tcPr>
            <w:tcW w:w="242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6A826CB7" w14:textId="77777777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75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A826CB8" w14:textId="69941D57" w:rsidR="00600D38" w:rsidRPr="009C3A9D" w:rsidRDefault="00600D38" w:rsidP="008857B8">
            <w:pPr>
              <w:spacing w:before="60"/>
              <w:rPr>
                <w:b/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A9D">
              <w:rPr>
                <w:sz w:val="22"/>
                <w:szCs w:val="22"/>
              </w:rPr>
              <w:instrText xml:space="preserve"> FORMCHECKBOX </w:instrText>
            </w:r>
            <w:r w:rsidR="00017F8C">
              <w:rPr>
                <w:sz w:val="22"/>
                <w:szCs w:val="22"/>
              </w:rPr>
            </w:r>
            <w:r w:rsidR="00017F8C">
              <w:rPr>
                <w:sz w:val="22"/>
                <w:szCs w:val="22"/>
              </w:rPr>
              <w:fldChar w:fldCharType="separate"/>
            </w:r>
            <w:r w:rsidRPr="009C3A9D"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</w:rPr>
              <w:t xml:space="preserve">  </w:t>
            </w:r>
            <w:r w:rsidRPr="00383A83">
              <w:rPr>
                <w:b/>
                <w:sz w:val="20"/>
                <w:szCs w:val="20"/>
              </w:rPr>
              <w:t>5</w:t>
            </w:r>
            <w:r w:rsidRPr="00383A83">
              <w:rPr>
                <w:b/>
                <w:sz w:val="20"/>
                <w:szCs w:val="20"/>
              </w:rPr>
              <w:t>갤런</w:t>
            </w:r>
            <w:r w:rsidRPr="00383A83">
              <w:rPr>
                <w:b/>
                <w:sz w:val="20"/>
                <w:szCs w:val="20"/>
              </w:rPr>
              <w:t xml:space="preserve"> </w:t>
            </w:r>
            <w:r w:rsidRPr="00383A83">
              <w:rPr>
                <w:b/>
                <w:sz w:val="20"/>
                <w:szCs w:val="20"/>
              </w:rPr>
              <w:t>이하</w:t>
            </w:r>
            <w:r w:rsidRPr="00383A83">
              <w:rPr>
                <w:b/>
                <w:sz w:val="20"/>
                <w:szCs w:val="20"/>
              </w:rPr>
              <w:t xml:space="preserve"> </w:t>
            </w:r>
            <w:r w:rsidRPr="00383A83">
              <w:rPr>
                <w:b/>
                <w:sz w:val="20"/>
                <w:szCs w:val="20"/>
              </w:rPr>
              <w:t>구매</w:t>
            </w:r>
            <w:r w:rsidRPr="00383A83">
              <w:rPr>
                <w:b/>
                <w:sz w:val="20"/>
                <w:szCs w:val="20"/>
              </w:rPr>
              <w:t xml:space="preserve"> </w:t>
            </w:r>
            <w:r w:rsidRPr="00383A83">
              <w:rPr>
                <w:b/>
                <w:sz w:val="20"/>
                <w:szCs w:val="20"/>
              </w:rPr>
              <w:t>시</w:t>
            </w:r>
            <w:r w:rsidRPr="00383A83">
              <w:rPr>
                <w:b/>
                <w:sz w:val="20"/>
                <w:szCs w:val="20"/>
              </w:rPr>
              <w:t xml:space="preserve"> </w:t>
            </w:r>
            <w:r w:rsidRPr="00383A83">
              <w:rPr>
                <w:b/>
                <w:sz w:val="20"/>
                <w:szCs w:val="20"/>
              </w:rPr>
              <w:t>수수료</w:t>
            </w:r>
            <w:r w:rsidRPr="00383A83">
              <w:rPr>
                <w:b/>
                <w:sz w:val="20"/>
                <w:szCs w:val="20"/>
              </w:rPr>
              <w:t xml:space="preserve"> $5   </w:t>
            </w:r>
            <w:r w:rsidRPr="00383A83">
              <w:rPr>
                <w:b/>
                <w:sz w:val="20"/>
                <w:szCs w:val="20"/>
              </w:rPr>
              <w:t>또는</w:t>
            </w:r>
            <w:r w:rsidRPr="00383A83">
              <w:rPr>
                <w:b/>
                <w:sz w:val="20"/>
                <w:szCs w:val="20"/>
              </w:rPr>
              <w:t xml:space="preserve"> </w:t>
            </w:r>
            <w:r w:rsidRPr="00383A83">
              <w:rPr>
                <w:b/>
                <w:sz w:val="22"/>
                <w:szCs w:val="22"/>
              </w:rPr>
              <w:t xml:space="preserve">  </w:t>
            </w:r>
            <w:r w:rsidRPr="00383A83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A83">
              <w:rPr>
                <w:sz w:val="22"/>
                <w:szCs w:val="22"/>
              </w:rPr>
              <w:instrText xml:space="preserve"> FORMCHECKBOX </w:instrText>
            </w:r>
            <w:r w:rsidR="00017F8C">
              <w:rPr>
                <w:sz w:val="22"/>
                <w:szCs w:val="22"/>
              </w:rPr>
            </w:r>
            <w:r w:rsidR="00017F8C">
              <w:rPr>
                <w:sz w:val="22"/>
                <w:szCs w:val="22"/>
              </w:rPr>
              <w:fldChar w:fldCharType="separate"/>
            </w:r>
            <w:r w:rsidRPr="00383A83">
              <w:rPr>
                <w:sz w:val="22"/>
                <w:szCs w:val="22"/>
              </w:rPr>
              <w:fldChar w:fldCharType="end"/>
            </w:r>
            <w:r w:rsidRPr="00383A83">
              <w:rPr>
                <w:b/>
                <w:sz w:val="20"/>
                <w:szCs w:val="20"/>
              </w:rPr>
              <w:t xml:space="preserve"> 5</w:t>
            </w:r>
            <w:r w:rsidRPr="00383A83">
              <w:rPr>
                <w:b/>
                <w:sz w:val="20"/>
                <w:szCs w:val="20"/>
              </w:rPr>
              <w:t>갤런</w:t>
            </w:r>
            <w:r w:rsidRPr="00383A83">
              <w:rPr>
                <w:b/>
                <w:sz w:val="20"/>
                <w:szCs w:val="20"/>
              </w:rPr>
              <w:t xml:space="preserve"> </w:t>
            </w:r>
            <w:r w:rsidRPr="00383A83">
              <w:rPr>
                <w:b/>
                <w:sz w:val="20"/>
                <w:szCs w:val="20"/>
              </w:rPr>
              <w:t>이상</w:t>
            </w:r>
            <w:r w:rsidRPr="00383A83">
              <w:rPr>
                <w:b/>
                <w:sz w:val="20"/>
                <w:szCs w:val="20"/>
              </w:rPr>
              <w:t xml:space="preserve"> </w:t>
            </w:r>
            <w:r w:rsidRPr="00383A83">
              <w:rPr>
                <w:b/>
                <w:sz w:val="20"/>
                <w:szCs w:val="20"/>
              </w:rPr>
              <w:t>구매</w:t>
            </w:r>
            <w:r w:rsidRPr="00383A83">
              <w:rPr>
                <w:b/>
                <w:sz w:val="20"/>
                <w:szCs w:val="20"/>
              </w:rPr>
              <w:t xml:space="preserve"> </w:t>
            </w:r>
            <w:r w:rsidRPr="00383A83">
              <w:rPr>
                <w:b/>
                <w:sz w:val="20"/>
                <w:szCs w:val="20"/>
              </w:rPr>
              <w:t>시</w:t>
            </w:r>
            <w:r w:rsidRPr="00383A83">
              <w:rPr>
                <w:b/>
                <w:sz w:val="20"/>
                <w:szCs w:val="20"/>
              </w:rPr>
              <w:t xml:space="preserve"> </w:t>
            </w:r>
            <w:r w:rsidRPr="00383A83">
              <w:rPr>
                <w:b/>
                <w:sz w:val="20"/>
                <w:szCs w:val="20"/>
              </w:rPr>
              <w:t>수수료</w:t>
            </w:r>
            <w:r w:rsidRPr="00383A83">
              <w:rPr>
                <w:b/>
                <w:sz w:val="20"/>
                <w:szCs w:val="20"/>
              </w:rPr>
              <w:t xml:space="preserve"> $10</w:t>
            </w:r>
          </w:p>
        </w:tc>
      </w:tr>
      <w:tr w:rsidR="0009570A" w:rsidRPr="009C3A9D" w14:paraId="6A826CBC" w14:textId="77777777" w:rsidTr="009C3A9D">
        <w:tblPrEx>
          <w:shd w:val="clear" w:color="auto" w:fill="auto"/>
        </w:tblPrEx>
        <w:tc>
          <w:tcPr>
            <w:tcW w:w="242" w:type="pct"/>
            <w:tcBorders>
              <w:top w:val="nil"/>
              <w:right w:val="nil"/>
            </w:tcBorders>
            <w:shd w:val="clear" w:color="auto" w:fill="auto"/>
          </w:tcPr>
          <w:p w14:paraId="6A826CBA" w14:textId="77777777" w:rsidR="0009570A" w:rsidRPr="009C3A9D" w:rsidRDefault="0009570A"/>
        </w:tc>
        <w:tc>
          <w:tcPr>
            <w:tcW w:w="4758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A826CBB" w14:textId="77777777" w:rsidR="000A162C" w:rsidRPr="00383A83" w:rsidRDefault="000A162C" w:rsidP="00383A83">
            <w:pPr>
              <w:spacing w:before="60" w:line="204" w:lineRule="auto"/>
              <w:rPr>
                <w:spacing w:val="-2"/>
                <w:sz w:val="18"/>
                <w:szCs w:val="18"/>
              </w:rPr>
            </w:pPr>
            <w:r w:rsidRPr="00383A83">
              <w:rPr>
                <w:spacing w:val="-2"/>
                <w:sz w:val="18"/>
                <w:szCs w:val="18"/>
              </w:rPr>
              <w:t>클래스</w:t>
            </w:r>
            <w:r w:rsidRPr="00383A83">
              <w:rPr>
                <w:spacing w:val="-2"/>
                <w:sz w:val="18"/>
                <w:szCs w:val="18"/>
              </w:rPr>
              <w:t xml:space="preserve"> 2 </w:t>
            </w:r>
            <w:r w:rsidRPr="00383A83">
              <w:rPr>
                <w:spacing w:val="-2"/>
                <w:sz w:val="18"/>
                <w:szCs w:val="18"/>
              </w:rPr>
              <w:t>허가에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따라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알코올이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필요한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기계</w:t>
            </w:r>
            <w:r w:rsidRPr="00383A83">
              <w:rPr>
                <w:spacing w:val="-2"/>
                <w:sz w:val="18"/>
                <w:szCs w:val="18"/>
              </w:rPr>
              <w:t xml:space="preserve">, </w:t>
            </w:r>
            <w:r w:rsidRPr="00383A83">
              <w:rPr>
                <w:spacing w:val="-2"/>
                <w:sz w:val="18"/>
                <w:szCs w:val="18"/>
              </w:rPr>
              <w:t>제조업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또는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과학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연구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종사자가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주류를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구매할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수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있습니다</w:t>
            </w:r>
            <w:r w:rsidRPr="00383A83">
              <w:rPr>
                <w:spacing w:val="-2"/>
                <w:sz w:val="18"/>
                <w:szCs w:val="18"/>
              </w:rPr>
              <w:t xml:space="preserve">. </w:t>
            </w:r>
            <w:r w:rsidRPr="00383A83">
              <w:rPr>
                <w:spacing w:val="-2"/>
                <w:sz w:val="18"/>
                <w:szCs w:val="18"/>
              </w:rPr>
              <w:t>알코올을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음용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목적으로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사용할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수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없습니다</w:t>
            </w:r>
            <w:r w:rsidRPr="00383A83">
              <w:rPr>
                <w:spacing w:val="-2"/>
                <w:sz w:val="18"/>
                <w:szCs w:val="18"/>
              </w:rPr>
              <w:t xml:space="preserve">. </w:t>
            </w:r>
            <w:r w:rsidRPr="00383A83">
              <w:rPr>
                <w:spacing w:val="-2"/>
                <w:sz w:val="18"/>
                <w:szCs w:val="18"/>
              </w:rPr>
              <w:t>시</w:t>
            </w:r>
            <w:r w:rsidRPr="00383A83">
              <w:rPr>
                <w:spacing w:val="-2"/>
                <w:sz w:val="18"/>
                <w:szCs w:val="18"/>
              </w:rPr>
              <w:t xml:space="preserve">, </w:t>
            </w:r>
            <w:r w:rsidRPr="00383A83">
              <w:rPr>
                <w:spacing w:val="-2"/>
                <w:sz w:val="18"/>
                <w:szCs w:val="18"/>
              </w:rPr>
              <w:t>카운티</w:t>
            </w:r>
            <w:r w:rsidRPr="00383A83">
              <w:rPr>
                <w:spacing w:val="-2"/>
                <w:sz w:val="18"/>
                <w:szCs w:val="18"/>
              </w:rPr>
              <w:t xml:space="preserve">, </w:t>
            </w:r>
            <w:r w:rsidRPr="00383A83">
              <w:rPr>
                <w:spacing w:val="-2"/>
                <w:sz w:val="18"/>
                <w:szCs w:val="18"/>
              </w:rPr>
              <w:t>주</w:t>
            </w:r>
            <w:r w:rsidRPr="00383A83">
              <w:rPr>
                <w:spacing w:val="-2"/>
                <w:sz w:val="18"/>
                <w:szCs w:val="18"/>
              </w:rPr>
              <w:t xml:space="preserve">, </w:t>
            </w:r>
            <w:r w:rsidRPr="00383A83">
              <w:rPr>
                <w:spacing w:val="-2"/>
                <w:sz w:val="18"/>
                <w:szCs w:val="18"/>
              </w:rPr>
              <w:t>연방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기관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또는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인가된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교육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기관에는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수수료가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부과되지</w:t>
            </w:r>
            <w:r w:rsidRPr="00383A83">
              <w:rPr>
                <w:spacing w:val="-2"/>
                <w:sz w:val="18"/>
                <w:szCs w:val="18"/>
              </w:rPr>
              <w:t xml:space="preserve"> </w:t>
            </w:r>
            <w:r w:rsidRPr="00383A83">
              <w:rPr>
                <w:spacing w:val="-2"/>
                <w:sz w:val="18"/>
                <w:szCs w:val="18"/>
              </w:rPr>
              <w:t>않습니다</w:t>
            </w:r>
            <w:r w:rsidRPr="00383A83">
              <w:rPr>
                <w:spacing w:val="-2"/>
                <w:sz w:val="18"/>
                <w:szCs w:val="18"/>
              </w:rPr>
              <w:t>.</w:t>
            </w:r>
          </w:p>
        </w:tc>
      </w:tr>
      <w:tr w:rsidR="00B86E1F" w:rsidRPr="009C3A9D" w14:paraId="6A826CBE" w14:textId="77777777" w:rsidTr="009C3A9D">
        <w:tblPrEx>
          <w:shd w:val="clear" w:color="auto" w:fill="auto"/>
        </w:tblPrEx>
        <w:trPr>
          <w:trHeight w:hRule="exact" w:val="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A826CBD" w14:textId="77777777" w:rsidR="00B86E1F" w:rsidRPr="009C3A9D" w:rsidRDefault="00B86E1F"/>
        </w:tc>
      </w:tr>
      <w:tr w:rsidR="00600D38" w:rsidRPr="009C3A9D" w14:paraId="6A826CC2" w14:textId="77777777" w:rsidTr="009C3A9D">
        <w:tblPrEx>
          <w:shd w:val="clear" w:color="auto" w:fill="auto"/>
        </w:tblPrEx>
        <w:tc>
          <w:tcPr>
            <w:tcW w:w="242" w:type="pct"/>
            <w:tcBorders>
              <w:bottom w:val="nil"/>
              <w:right w:val="nil"/>
            </w:tcBorders>
            <w:shd w:val="clear" w:color="auto" w:fill="auto"/>
          </w:tcPr>
          <w:p w14:paraId="6A826CBF" w14:textId="77777777" w:rsidR="00600D38" w:rsidRPr="009C3A9D" w:rsidRDefault="00600D38" w:rsidP="009C3A9D">
            <w:pPr>
              <w:spacing w:before="60"/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C3A9D">
              <w:rPr>
                <w:sz w:val="22"/>
                <w:szCs w:val="22"/>
              </w:rPr>
              <w:instrText xml:space="preserve"> FORMCHECKBOX </w:instrText>
            </w:r>
            <w:r w:rsidR="00017F8C">
              <w:rPr>
                <w:sz w:val="22"/>
                <w:szCs w:val="22"/>
              </w:rPr>
            </w:r>
            <w:r w:rsidR="00017F8C">
              <w:rPr>
                <w:sz w:val="22"/>
                <w:szCs w:val="22"/>
              </w:rPr>
              <w:fldChar w:fldCharType="separate"/>
            </w:r>
            <w:r w:rsidRPr="009C3A9D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826CC0" w14:textId="32AAE0DF" w:rsidR="00600D38" w:rsidRPr="00383A83" w:rsidRDefault="00600D38" w:rsidP="008857B8">
            <w:pPr>
              <w:spacing w:before="60"/>
              <w:rPr>
                <w:b/>
                <w:sz w:val="20"/>
                <w:szCs w:val="20"/>
              </w:rPr>
            </w:pPr>
            <w:r w:rsidRPr="00383A83">
              <w:rPr>
                <w:b/>
                <w:sz w:val="20"/>
                <w:szCs w:val="20"/>
              </w:rPr>
              <w:t>클래스</w:t>
            </w:r>
            <w:r w:rsidRPr="00383A83">
              <w:rPr>
                <w:b/>
                <w:sz w:val="20"/>
                <w:szCs w:val="20"/>
              </w:rPr>
              <w:t xml:space="preserve"> 6 </w:t>
            </w:r>
            <w:r w:rsidRPr="00383A83">
              <w:rPr>
                <w:b/>
                <w:sz w:val="20"/>
                <w:szCs w:val="20"/>
              </w:rPr>
              <w:t>허가</w:t>
            </w:r>
            <w:r w:rsidRPr="00383A83">
              <w:rPr>
                <w:b/>
                <w:sz w:val="20"/>
                <w:szCs w:val="20"/>
              </w:rPr>
              <w:t xml:space="preserve"> - </w:t>
            </w:r>
            <w:r w:rsidRPr="00383A83">
              <w:rPr>
                <w:b/>
                <w:sz w:val="20"/>
                <w:szCs w:val="20"/>
              </w:rPr>
              <w:t>수수료</w:t>
            </w:r>
            <w:r w:rsidRPr="00383A83">
              <w:rPr>
                <w:b/>
                <w:sz w:val="20"/>
                <w:szCs w:val="20"/>
              </w:rPr>
              <w:t xml:space="preserve"> $5</w:t>
            </w:r>
          </w:p>
        </w:tc>
        <w:tc>
          <w:tcPr>
            <w:tcW w:w="913" w:type="pct"/>
            <w:tcBorders>
              <w:left w:val="nil"/>
              <w:bottom w:val="nil"/>
            </w:tcBorders>
            <w:shd w:val="clear" w:color="auto" w:fill="auto"/>
          </w:tcPr>
          <w:p w14:paraId="6A826CC1" w14:textId="77777777" w:rsidR="00600D38" w:rsidRPr="009C3A9D" w:rsidRDefault="00DC08C1" w:rsidP="009C3A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t>(RCW 66.20.010(6))</w:t>
            </w:r>
          </w:p>
        </w:tc>
      </w:tr>
      <w:tr w:rsidR="00600D38" w:rsidRPr="009C3A9D" w14:paraId="6A826CC5" w14:textId="77777777" w:rsidTr="009C3A9D">
        <w:tblPrEx>
          <w:shd w:val="clear" w:color="auto" w:fill="auto"/>
        </w:tblPrEx>
        <w:tc>
          <w:tcPr>
            <w:tcW w:w="242" w:type="pct"/>
            <w:tcBorders>
              <w:top w:val="nil"/>
              <w:right w:val="nil"/>
            </w:tcBorders>
            <w:shd w:val="clear" w:color="auto" w:fill="auto"/>
          </w:tcPr>
          <w:p w14:paraId="6A826CC3" w14:textId="77777777" w:rsidR="00600D38" w:rsidRPr="009C3A9D" w:rsidRDefault="00600D38"/>
        </w:tc>
        <w:tc>
          <w:tcPr>
            <w:tcW w:w="4758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A826CC4" w14:textId="77777777" w:rsidR="00600D38" w:rsidRPr="00383A83" w:rsidRDefault="00600D38" w:rsidP="00383A83">
            <w:pPr>
              <w:spacing w:line="204" w:lineRule="auto"/>
              <w:rPr>
                <w:spacing w:val="-6"/>
                <w:sz w:val="18"/>
                <w:szCs w:val="18"/>
              </w:rPr>
            </w:pPr>
            <w:r w:rsidRPr="00383A83">
              <w:rPr>
                <w:spacing w:val="-6"/>
                <w:sz w:val="18"/>
                <w:szCs w:val="18"/>
              </w:rPr>
              <w:t>클래스</w:t>
            </w:r>
            <w:r w:rsidRPr="00383A83">
              <w:rPr>
                <w:spacing w:val="-6"/>
                <w:sz w:val="18"/>
                <w:szCs w:val="18"/>
              </w:rPr>
              <w:t xml:space="preserve"> 6 </w:t>
            </w:r>
            <w:r w:rsidRPr="00383A83">
              <w:rPr>
                <w:spacing w:val="-6"/>
                <w:sz w:val="18"/>
                <w:szCs w:val="18"/>
              </w:rPr>
              <w:t>허가에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따라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드럭스토어를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운영하고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의사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처방으로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주류를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판매하는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사람이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소매로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주류를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구매할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수</w:t>
            </w:r>
            <w:r w:rsidRPr="00383A83">
              <w:rPr>
                <w:spacing w:val="-6"/>
                <w:sz w:val="18"/>
                <w:szCs w:val="18"/>
              </w:rPr>
              <w:t xml:space="preserve"> </w:t>
            </w:r>
            <w:r w:rsidRPr="00383A83">
              <w:rPr>
                <w:spacing w:val="-6"/>
                <w:sz w:val="18"/>
                <w:szCs w:val="18"/>
              </w:rPr>
              <w:t>있습니다</w:t>
            </w:r>
            <w:r w:rsidRPr="00383A83">
              <w:rPr>
                <w:spacing w:val="-6"/>
                <w:sz w:val="18"/>
                <w:szCs w:val="18"/>
              </w:rPr>
              <w:t xml:space="preserve">. </w:t>
            </w:r>
          </w:p>
        </w:tc>
      </w:tr>
    </w:tbl>
    <w:p w14:paraId="6A826CC6" w14:textId="77777777" w:rsidR="00640543" w:rsidRPr="00383A83" w:rsidRDefault="0064054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9557"/>
      </w:tblGrid>
      <w:tr w:rsidR="002D019C" w:rsidRPr="009C3A9D" w14:paraId="6A826CC8" w14:textId="77777777" w:rsidTr="00383A83">
        <w:trPr>
          <w:trHeight w:hRule="exact" w:val="37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A826CC7" w14:textId="77777777" w:rsidR="002D019C" w:rsidRPr="00383A83" w:rsidRDefault="002D019C" w:rsidP="00E1511D">
            <w:pPr>
              <w:rPr>
                <w:b/>
                <w:sz w:val="22"/>
                <w:szCs w:val="22"/>
              </w:rPr>
            </w:pPr>
            <w:r w:rsidRPr="00383A83">
              <w:rPr>
                <w:b/>
                <w:sz w:val="22"/>
                <w:szCs w:val="22"/>
              </w:rPr>
              <w:t>허가</w:t>
            </w:r>
            <w:r w:rsidRPr="00383A83">
              <w:rPr>
                <w:b/>
                <w:sz w:val="22"/>
                <w:szCs w:val="22"/>
              </w:rPr>
              <w:t xml:space="preserve"> </w:t>
            </w:r>
            <w:r w:rsidRPr="00383A83">
              <w:rPr>
                <w:b/>
                <w:sz w:val="22"/>
                <w:szCs w:val="22"/>
              </w:rPr>
              <w:t>처리</w:t>
            </w:r>
            <w:r w:rsidRPr="00383A83">
              <w:rPr>
                <w:b/>
                <w:sz w:val="22"/>
                <w:szCs w:val="22"/>
              </w:rPr>
              <w:t xml:space="preserve"> </w:t>
            </w:r>
            <w:r w:rsidRPr="00383A83">
              <w:rPr>
                <w:b/>
                <w:sz w:val="22"/>
                <w:szCs w:val="22"/>
              </w:rPr>
              <w:t>정보</w:t>
            </w:r>
          </w:p>
        </w:tc>
      </w:tr>
      <w:tr w:rsidR="002D019C" w:rsidRPr="009C3A9D" w14:paraId="6A826CCB" w14:textId="77777777" w:rsidTr="009C3A9D">
        <w:tc>
          <w:tcPr>
            <w:tcW w:w="186" w:type="pct"/>
            <w:tcBorders>
              <w:bottom w:val="nil"/>
              <w:right w:val="nil"/>
            </w:tcBorders>
            <w:shd w:val="clear" w:color="auto" w:fill="F2F2F2"/>
          </w:tcPr>
          <w:p w14:paraId="6A826CC9" w14:textId="77777777" w:rsidR="002D019C" w:rsidRPr="00383A83" w:rsidRDefault="002D019C" w:rsidP="00383A83">
            <w:pPr>
              <w:pStyle w:val="ListParagraph"/>
              <w:numPr>
                <w:ilvl w:val="0"/>
                <w:numId w:val="1"/>
              </w:num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4814" w:type="pct"/>
            <w:tcBorders>
              <w:left w:val="nil"/>
              <w:bottom w:val="nil"/>
            </w:tcBorders>
            <w:shd w:val="clear" w:color="auto" w:fill="F2F2F2"/>
            <w:vAlign w:val="bottom"/>
          </w:tcPr>
          <w:p w14:paraId="6A826CCA" w14:textId="77777777" w:rsidR="002D019C" w:rsidRPr="00383A83" w:rsidRDefault="002D019C" w:rsidP="00383A83">
            <w:pPr>
              <w:spacing w:line="204" w:lineRule="auto"/>
              <w:rPr>
                <w:sz w:val="19"/>
                <w:szCs w:val="19"/>
              </w:rPr>
            </w:pPr>
            <w:r w:rsidRPr="00383A83">
              <w:rPr>
                <w:sz w:val="19"/>
                <w:szCs w:val="19"/>
              </w:rPr>
              <w:t>WSLCB</w:t>
            </w:r>
            <w:r w:rsidRPr="00383A83">
              <w:rPr>
                <w:sz w:val="19"/>
                <w:szCs w:val="19"/>
              </w:rPr>
              <w:t>를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수령인으로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수표를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발행하십시오</w:t>
            </w:r>
            <w:r w:rsidRPr="00383A83">
              <w:rPr>
                <w:sz w:val="19"/>
                <w:szCs w:val="19"/>
              </w:rPr>
              <w:t xml:space="preserve">. </w:t>
            </w:r>
            <w:r w:rsidRPr="00383A83">
              <w:rPr>
                <w:sz w:val="19"/>
                <w:szCs w:val="19"/>
              </w:rPr>
              <w:t>클래스</w:t>
            </w:r>
            <w:r w:rsidRPr="00383A83">
              <w:rPr>
                <w:sz w:val="19"/>
                <w:szCs w:val="19"/>
              </w:rPr>
              <w:t xml:space="preserve"> 1, 2, 6 </w:t>
            </w:r>
            <w:r w:rsidRPr="00383A83">
              <w:rPr>
                <w:sz w:val="19"/>
                <w:szCs w:val="19"/>
              </w:rPr>
              <w:t>허가는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매년</w:t>
            </w:r>
            <w:r w:rsidRPr="00383A83">
              <w:rPr>
                <w:sz w:val="19"/>
                <w:szCs w:val="19"/>
              </w:rPr>
              <w:t xml:space="preserve"> 6</w:t>
            </w:r>
            <w:r w:rsidRPr="00383A83">
              <w:rPr>
                <w:sz w:val="19"/>
                <w:szCs w:val="19"/>
              </w:rPr>
              <w:t>월</w:t>
            </w:r>
            <w:r w:rsidRPr="00383A83">
              <w:rPr>
                <w:sz w:val="19"/>
                <w:szCs w:val="19"/>
              </w:rPr>
              <w:t xml:space="preserve"> 30</w:t>
            </w:r>
            <w:r w:rsidRPr="006C3B76">
              <w:rPr>
                <w:sz w:val="19"/>
                <w:szCs w:val="19"/>
              </w:rPr>
              <w:t>일</w:t>
            </w:r>
            <w:r w:rsidRPr="00383A83">
              <w:rPr>
                <w:sz w:val="19"/>
                <w:szCs w:val="19"/>
              </w:rPr>
              <w:t>에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만료됩니다</w:t>
            </w:r>
            <w:r w:rsidRPr="00383A83">
              <w:rPr>
                <w:sz w:val="19"/>
                <w:szCs w:val="19"/>
              </w:rPr>
              <w:t xml:space="preserve">. </w:t>
            </w:r>
            <w:r w:rsidRPr="00383A83">
              <w:rPr>
                <w:sz w:val="19"/>
                <w:szCs w:val="19"/>
              </w:rPr>
              <w:t>면허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만료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날짜로부터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약</w:t>
            </w:r>
            <w:r w:rsidRPr="00383A83">
              <w:rPr>
                <w:sz w:val="19"/>
                <w:szCs w:val="19"/>
              </w:rPr>
              <w:t xml:space="preserve"> 4~6</w:t>
            </w:r>
            <w:r w:rsidRPr="00383A83">
              <w:rPr>
                <w:sz w:val="19"/>
                <w:szCs w:val="19"/>
              </w:rPr>
              <w:t>주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전에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갱신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알림이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우편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발송됩니다</w:t>
            </w:r>
            <w:r w:rsidRPr="00383A83">
              <w:rPr>
                <w:sz w:val="19"/>
                <w:szCs w:val="19"/>
              </w:rPr>
              <w:t>.</w:t>
            </w:r>
          </w:p>
        </w:tc>
      </w:tr>
      <w:tr w:rsidR="002D019C" w:rsidRPr="009C3A9D" w14:paraId="6A826CCE" w14:textId="77777777" w:rsidTr="009C3A9D">
        <w:trPr>
          <w:trHeight w:val="360"/>
        </w:trPr>
        <w:tc>
          <w:tcPr>
            <w:tcW w:w="186" w:type="pct"/>
            <w:tcBorders>
              <w:top w:val="nil"/>
              <w:bottom w:val="nil"/>
              <w:right w:val="nil"/>
            </w:tcBorders>
            <w:shd w:val="clear" w:color="auto" w:fill="F2F2F2"/>
            <w:vAlign w:val="bottom"/>
          </w:tcPr>
          <w:p w14:paraId="6A826CCC" w14:textId="77777777" w:rsidR="002D019C" w:rsidRPr="00383A83" w:rsidRDefault="002D019C" w:rsidP="00383A83">
            <w:pPr>
              <w:pStyle w:val="ListParagraph"/>
              <w:numPr>
                <w:ilvl w:val="0"/>
                <w:numId w:val="1"/>
              </w:num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nil"/>
            </w:tcBorders>
            <w:shd w:val="clear" w:color="auto" w:fill="F2F2F2"/>
            <w:vAlign w:val="bottom"/>
          </w:tcPr>
          <w:p w14:paraId="6A826CCD" w14:textId="77777777" w:rsidR="002D019C" w:rsidRPr="00383A83" w:rsidRDefault="002D019C" w:rsidP="00383A83">
            <w:pPr>
              <w:spacing w:line="204" w:lineRule="auto"/>
              <w:rPr>
                <w:sz w:val="19"/>
                <w:szCs w:val="19"/>
              </w:rPr>
            </w:pPr>
            <w:r w:rsidRPr="00383A83">
              <w:rPr>
                <w:sz w:val="19"/>
                <w:szCs w:val="19"/>
              </w:rPr>
              <w:t>신청서를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작성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및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서명하여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위의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주소로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발송하십시오</w:t>
            </w:r>
            <w:r w:rsidRPr="00383A83">
              <w:rPr>
                <w:sz w:val="19"/>
                <w:szCs w:val="19"/>
              </w:rPr>
              <w:t>.</w:t>
            </w:r>
          </w:p>
        </w:tc>
      </w:tr>
      <w:tr w:rsidR="002D019C" w:rsidRPr="009C3A9D" w14:paraId="6A826CD1" w14:textId="77777777" w:rsidTr="009C3A9D">
        <w:trPr>
          <w:trHeight w:val="360"/>
        </w:trPr>
        <w:tc>
          <w:tcPr>
            <w:tcW w:w="186" w:type="pct"/>
            <w:tcBorders>
              <w:top w:val="nil"/>
              <w:bottom w:val="nil"/>
              <w:right w:val="nil"/>
            </w:tcBorders>
            <w:shd w:val="clear" w:color="auto" w:fill="F2F2F2"/>
            <w:vAlign w:val="bottom"/>
          </w:tcPr>
          <w:p w14:paraId="6A826CCF" w14:textId="77777777" w:rsidR="002D019C" w:rsidRPr="00383A83" w:rsidRDefault="002D019C" w:rsidP="00383A83">
            <w:pPr>
              <w:pStyle w:val="ListParagraph"/>
              <w:numPr>
                <w:ilvl w:val="0"/>
                <w:numId w:val="1"/>
              </w:num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4814" w:type="pct"/>
            <w:tcBorders>
              <w:top w:val="nil"/>
              <w:left w:val="nil"/>
              <w:bottom w:val="nil"/>
            </w:tcBorders>
            <w:shd w:val="clear" w:color="auto" w:fill="F2F2F2"/>
            <w:vAlign w:val="bottom"/>
          </w:tcPr>
          <w:p w14:paraId="6A826CD0" w14:textId="77777777" w:rsidR="002D019C" w:rsidRPr="00383A83" w:rsidRDefault="002D019C" w:rsidP="00383A83">
            <w:pPr>
              <w:spacing w:line="204" w:lineRule="auto"/>
              <w:rPr>
                <w:sz w:val="19"/>
                <w:szCs w:val="19"/>
              </w:rPr>
            </w:pPr>
            <w:r w:rsidRPr="00383A83">
              <w:rPr>
                <w:sz w:val="19"/>
                <w:szCs w:val="19"/>
              </w:rPr>
              <w:t>처리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기간은</w:t>
            </w:r>
            <w:r w:rsidRPr="00383A83">
              <w:rPr>
                <w:sz w:val="19"/>
                <w:szCs w:val="19"/>
              </w:rPr>
              <w:t xml:space="preserve"> 7~14 </w:t>
            </w:r>
            <w:r w:rsidRPr="00383A83">
              <w:rPr>
                <w:sz w:val="19"/>
                <w:szCs w:val="19"/>
              </w:rPr>
              <w:t>영업일이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소요되는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점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양해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부탁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드립니다</w:t>
            </w:r>
            <w:r w:rsidRPr="00383A83">
              <w:rPr>
                <w:sz w:val="19"/>
                <w:szCs w:val="19"/>
              </w:rPr>
              <w:t xml:space="preserve">. </w:t>
            </w:r>
            <w:r w:rsidRPr="00383A83">
              <w:rPr>
                <w:sz w:val="19"/>
                <w:szCs w:val="19"/>
              </w:rPr>
              <w:t>귀하의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허가서가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우편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발송됩니다</w:t>
            </w:r>
            <w:r w:rsidRPr="00383A83">
              <w:rPr>
                <w:sz w:val="19"/>
                <w:szCs w:val="19"/>
              </w:rPr>
              <w:t>.</w:t>
            </w:r>
          </w:p>
        </w:tc>
      </w:tr>
      <w:tr w:rsidR="002D019C" w:rsidRPr="009C3A9D" w14:paraId="6A826CD4" w14:textId="77777777" w:rsidTr="009C3A9D">
        <w:trPr>
          <w:trHeight w:val="360"/>
        </w:trPr>
        <w:tc>
          <w:tcPr>
            <w:tcW w:w="186" w:type="pct"/>
            <w:tcBorders>
              <w:top w:val="nil"/>
              <w:right w:val="nil"/>
            </w:tcBorders>
            <w:shd w:val="clear" w:color="auto" w:fill="F2F2F2"/>
            <w:vAlign w:val="bottom"/>
          </w:tcPr>
          <w:p w14:paraId="6A826CD2" w14:textId="77777777" w:rsidR="002D019C" w:rsidRPr="00383A83" w:rsidRDefault="002D019C" w:rsidP="00383A83">
            <w:pPr>
              <w:pStyle w:val="ListParagraph"/>
              <w:numPr>
                <w:ilvl w:val="0"/>
                <w:numId w:val="1"/>
              </w:num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4814" w:type="pct"/>
            <w:tcBorders>
              <w:top w:val="nil"/>
              <w:left w:val="nil"/>
            </w:tcBorders>
            <w:shd w:val="clear" w:color="auto" w:fill="F2F2F2"/>
            <w:vAlign w:val="bottom"/>
          </w:tcPr>
          <w:p w14:paraId="6A826CD3" w14:textId="77777777" w:rsidR="002D019C" w:rsidRPr="00383A83" w:rsidRDefault="002D019C" w:rsidP="00383A83">
            <w:pPr>
              <w:spacing w:line="204" w:lineRule="auto"/>
              <w:rPr>
                <w:sz w:val="19"/>
                <w:szCs w:val="19"/>
              </w:rPr>
            </w:pPr>
            <w:r w:rsidRPr="00383A83">
              <w:rPr>
                <w:sz w:val="19"/>
                <w:szCs w:val="19"/>
              </w:rPr>
              <w:t>문의사항은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고객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서비스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번호</w:t>
            </w:r>
            <w:r w:rsidRPr="00383A83">
              <w:rPr>
                <w:sz w:val="19"/>
                <w:szCs w:val="19"/>
              </w:rPr>
              <w:t xml:space="preserve"> 360-664-1600</w:t>
            </w:r>
            <w:r w:rsidRPr="00383A83">
              <w:rPr>
                <w:sz w:val="19"/>
                <w:szCs w:val="19"/>
              </w:rPr>
              <w:t>으로</w:t>
            </w:r>
            <w:r w:rsidRPr="00383A83">
              <w:rPr>
                <w:sz w:val="19"/>
                <w:szCs w:val="19"/>
              </w:rPr>
              <w:t xml:space="preserve"> </w:t>
            </w:r>
            <w:r w:rsidRPr="00383A83">
              <w:rPr>
                <w:sz w:val="19"/>
                <w:szCs w:val="19"/>
              </w:rPr>
              <w:t>연락하십시오</w:t>
            </w:r>
            <w:r w:rsidRPr="00383A83">
              <w:rPr>
                <w:sz w:val="19"/>
                <w:szCs w:val="19"/>
              </w:rPr>
              <w:t>.</w:t>
            </w:r>
          </w:p>
        </w:tc>
      </w:tr>
    </w:tbl>
    <w:p w14:paraId="6A826CD5" w14:textId="77777777" w:rsidR="00640543" w:rsidRPr="00383A83" w:rsidRDefault="00640543">
      <w:pPr>
        <w:rPr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0"/>
        <w:gridCol w:w="439"/>
        <w:gridCol w:w="264"/>
        <w:gridCol w:w="3577"/>
      </w:tblGrid>
      <w:tr w:rsidR="00271519" w:rsidRPr="009C3A9D" w14:paraId="6A826CD7" w14:textId="77777777" w:rsidTr="00383A83">
        <w:trPr>
          <w:trHeight w:hRule="exact" w:val="325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A826CD6" w14:textId="77777777" w:rsidR="00271519" w:rsidRPr="00383A83" w:rsidRDefault="00271519" w:rsidP="00271519">
            <w:pPr>
              <w:rPr>
                <w:b/>
                <w:sz w:val="22"/>
                <w:szCs w:val="22"/>
              </w:rPr>
            </w:pPr>
            <w:r w:rsidRPr="00383A83">
              <w:rPr>
                <w:b/>
                <w:sz w:val="22"/>
                <w:szCs w:val="22"/>
              </w:rPr>
              <w:t>신청자</w:t>
            </w:r>
            <w:r w:rsidRPr="00383A83">
              <w:rPr>
                <w:b/>
                <w:sz w:val="22"/>
                <w:szCs w:val="22"/>
              </w:rPr>
              <w:t xml:space="preserve"> </w:t>
            </w:r>
            <w:r w:rsidRPr="00383A83">
              <w:rPr>
                <w:b/>
                <w:sz w:val="22"/>
                <w:szCs w:val="22"/>
              </w:rPr>
              <w:t>정보</w:t>
            </w:r>
          </w:p>
        </w:tc>
      </w:tr>
      <w:tr w:rsidR="00D07266" w:rsidRPr="009C3A9D" w14:paraId="6A826CDD" w14:textId="77777777" w:rsidTr="009C3A9D">
        <w:trPr>
          <w:trHeight w:val="432"/>
        </w:trPr>
        <w:tc>
          <w:tcPr>
            <w:tcW w:w="3066" w:type="pct"/>
            <w:gridSpan w:val="2"/>
            <w:tcBorders>
              <w:right w:val="nil"/>
            </w:tcBorders>
            <w:shd w:val="clear" w:color="auto" w:fill="auto"/>
          </w:tcPr>
          <w:p w14:paraId="6A826CD8" w14:textId="77777777" w:rsidR="00D07266" w:rsidRPr="00383A83" w:rsidRDefault="00D07266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t>회사명</w:t>
            </w:r>
            <w:r w:rsidRPr="00383A83">
              <w:rPr>
                <w:sz w:val="20"/>
                <w:szCs w:val="20"/>
              </w:rPr>
              <w:t>:</w:t>
            </w:r>
          </w:p>
          <w:p w14:paraId="6A826CD9" w14:textId="77777777" w:rsidR="00D07266" w:rsidRPr="00383A83" w:rsidRDefault="00D07266" w:rsidP="00D119F0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3A83">
              <w:rPr>
                <w:sz w:val="20"/>
                <w:szCs w:val="20"/>
              </w:rPr>
              <w:instrText xml:space="preserve"> FORMTEXT </w:instrText>
            </w:r>
            <w:r w:rsidRPr="00383A83">
              <w:rPr>
                <w:sz w:val="20"/>
                <w:szCs w:val="20"/>
              </w:rPr>
            </w:r>
            <w:r w:rsidRPr="00383A83">
              <w:rPr>
                <w:sz w:val="20"/>
                <w:szCs w:val="20"/>
              </w:rPr>
              <w:fldChar w:fldCharType="separate"/>
            </w:r>
            <w:r w:rsidR="00D119F0"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826CDA" w14:textId="77777777" w:rsidR="00D07266" w:rsidRPr="00383A83" w:rsidRDefault="00D07266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  <w:tcBorders>
              <w:left w:val="nil"/>
            </w:tcBorders>
            <w:shd w:val="clear" w:color="auto" w:fill="auto"/>
          </w:tcPr>
          <w:p w14:paraId="6A826CDB" w14:textId="77777777" w:rsidR="00D07266" w:rsidRPr="00383A83" w:rsidRDefault="00D07266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t>전화번호</w:t>
            </w:r>
            <w:r w:rsidRPr="00383A83">
              <w:rPr>
                <w:sz w:val="20"/>
                <w:szCs w:val="20"/>
              </w:rPr>
              <w:t>:</w:t>
            </w:r>
          </w:p>
          <w:p w14:paraId="6A826CDC" w14:textId="77777777" w:rsidR="00D07266" w:rsidRPr="00383A83" w:rsidRDefault="00D07266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t>(</w:t>
            </w:r>
            <w:r w:rsidRPr="00383A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A83">
              <w:rPr>
                <w:sz w:val="20"/>
                <w:szCs w:val="20"/>
              </w:rPr>
              <w:instrText xml:space="preserve"> FORMTEXT </w:instrText>
            </w:r>
            <w:r w:rsidRPr="00383A83">
              <w:rPr>
                <w:sz w:val="20"/>
                <w:szCs w:val="20"/>
              </w:rPr>
            </w:r>
            <w:r w:rsidRPr="00383A83">
              <w:rPr>
                <w:sz w:val="20"/>
                <w:szCs w:val="20"/>
              </w:rPr>
              <w:fldChar w:fldCharType="separate"/>
            </w:r>
            <w:r w:rsidRPr="00383A83">
              <w:rPr>
                <w:sz w:val="20"/>
                <w:szCs w:val="20"/>
              </w:rPr>
              <w:t>     </w:t>
            </w:r>
            <w:r w:rsidRPr="00383A83">
              <w:rPr>
                <w:sz w:val="20"/>
                <w:szCs w:val="20"/>
              </w:rPr>
              <w:fldChar w:fldCharType="end"/>
            </w:r>
            <w:r w:rsidRPr="00383A83">
              <w:rPr>
                <w:sz w:val="20"/>
                <w:szCs w:val="20"/>
              </w:rPr>
              <w:t>) -</w:t>
            </w:r>
            <w:r w:rsidRPr="00383A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A83">
              <w:rPr>
                <w:sz w:val="20"/>
                <w:szCs w:val="20"/>
              </w:rPr>
              <w:instrText xml:space="preserve"> FORMTEXT </w:instrText>
            </w:r>
            <w:r w:rsidRPr="00383A83">
              <w:rPr>
                <w:sz w:val="20"/>
                <w:szCs w:val="20"/>
              </w:rPr>
            </w:r>
            <w:r w:rsidRPr="00383A83">
              <w:rPr>
                <w:sz w:val="20"/>
                <w:szCs w:val="20"/>
              </w:rPr>
              <w:fldChar w:fldCharType="separate"/>
            </w:r>
            <w:r w:rsidRPr="00383A83">
              <w:rPr>
                <w:sz w:val="20"/>
                <w:szCs w:val="20"/>
              </w:rPr>
              <w:t>     </w:t>
            </w:r>
            <w:r w:rsidRPr="00383A83">
              <w:rPr>
                <w:sz w:val="20"/>
                <w:szCs w:val="20"/>
              </w:rPr>
              <w:fldChar w:fldCharType="end"/>
            </w:r>
            <w:r w:rsidRPr="00383A83">
              <w:rPr>
                <w:sz w:val="20"/>
                <w:szCs w:val="20"/>
              </w:rPr>
              <w:t xml:space="preserve"> - </w:t>
            </w:r>
            <w:r w:rsidRPr="00383A8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3A83">
              <w:rPr>
                <w:sz w:val="20"/>
                <w:szCs w:val="20"/>
              </w:rPr>
              <w:instrText xml:space="preserve"> FORMTEXT </w:instrText>
            </w:r>
            <w:r w:rsidRPr="00383A83">
              <w:rPr>
                <w:sz w:val="20"/>
                <w:szCs w:val="20"/>
              </w:rPr>
            </w:r>
            <w:r w:rsidRPr="00383A83">
              <w:rPr>
                <w:sz w:val="20"/>
                <w:szCs w:val="20"/>
              </w:rPr>
              <w:fldChar w:fldCharType="separate"/>
            </w:r>
            <w:r w:rsidRPr="00383A83">
              <w:rPr>
                <w:sz w:val="20"/>
                <w:szCs w:val="20"/>
              </w:rPr>
              <w:t>     </w:t>
            </w:r>
            <w:r w:rsidRPr="00383A83">
              <w:rPr>
                <w:sz w:val="20"/>
                <w:szCs w:val="20"/>
              </w:rPr>
              <w:fldChar w:fldCharType="end"/>
            </w:r>
          </w:p>
        </w:tc>
      </w:tr>
      <w:tr w:rsidR="00331FCD" w:rsidRPr="009C3A9D" w14:paraId="6A826CE0" w14:textId="77777777" w:rsidTr="009C3A9D">
        <w:trPr>
          <w:trHeight w:val="432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826CDE" w14:textId="77777777" w:rsidR="00331FCD" w:rsidRPr="009C3A9D" w:rsidRDefault="00331FCD" w:rsidP="00271519">
            <w:pPr>
              <w:rPr>
                <w:sz w:val="18"/>
                <w:szCs w:val="18"/>
              </w:rPr>
            </w:pPr>
            <w:r w:rsidRPr="00383A83">
              <w:rPr>
                <w:sz w:val="20"/>
                <w:szCs w:val="20"/>
              </w:rPr>
              <w:t>회사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주소</w:t>
            </w:r>
            <w:r w:rsidRPr="00383A83">
              <w:rPr>
                <w:sz w:val="16"/>
                <w:szCs w:val="16"/>
              </w:rPr>
              <w:t>(</w:t>
            </w:r>
            <w:r w:rsidRPr="00383A83">
              <w:rPr>
                <w:sz w:val="16"/>
                <w:szCs w:val="16"/>
              </w:rPr>
              <w:t>도로명</w:t>
            </w:r>
            <w:r w:rsidRPr="00383A83">
              <w:rPr>
                <w:sz w:val="16"/>
                <w:szCs w:val="16"/>
              </w:rPr>
              <w:t xml:space="preserve">, </w:t>
            </w:r>
            <w:r w:rsidRPr="00383A83">
              <w:rPr>
                <w:sz w:val="16"/>
                <w:szCs w:val="16"/>
              </w:rPr>
              <w:t>시</w:t>
            </w:r>
            <w:r w:rsidRPr="00383A83">
              <w:rPr>
                <w:sz w:val="16"/>
                <w:szCs w:val="16"/>
              </w:rPr>
              <w:t xml:space="preserve">, </w:t>
            </w:r>
            <w:r w:rsidRPr="00383A83">
              <w:rPr>
                <w:sz w:val="16"/>
                <w:szCs w:val="16"/>
              </w:rPr>
              <w:t>주</w:t>
            </w:r>
            <w:r w:rsidRPr="00383A83">
              <w:rPr>
                <w:sz w:val="16"/>
                <w:szCs w:val="16"/>
              </w:rPr>
              <w:t xml:space="preserve">, </w:t>
            </w:r>
            <w:r w:rsidRPr="00383A83">
              <w:rPr>
                <w:sz w:val="16"/>
                <w:szCs w:val="16"/>
              </w:rPr>
              <w:t>우편번호</w:t>
            </w:r>
            <w:r w:rsidRPr="00383A83">
              <w:rPr>
                <w:sz w:val="16"/>
                <w:szCs w:val="16"/>
              </w:rPr>
              <w:t>)</w:t>
            </w:r>
          </w:p>
          <w:p w14:paraId="6A826CDF" w14:textId="77777777" w:rsidR="00331FCD" w:rsidRPr="009C3A9D" w:rsidRDefault="00331FCD" w:rsidP="00331FCD">
            <w:pPr>
              <w:rPr>
                <w:sz w:val="22"/>
                <w:szCs w:val="22"/>
              </w:rPr>
            </w:pPr>
            <w:r w:rsidRPr="009C3A9D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C3A9D">
              <w:rPr>
                <w:sz w:val="18"/>
                <w:szCs w:val="18"/>
              </w:rPr>
              <w:instrText xml:space="preserve"> FORMTEXT </w:instrText>
            </w:r>
            <w:r w:rsidRPr="009C3A9D">
              <w:rPr>
                <w:sz w:val="18"/>
                <w:szCs w:val="18"/>
              </w:rPr>
            </w:r>
            <w:r w:rsidRPr="009C3A9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9C3A9D">
              <w:rPr>
                <w:sz w:val="18"/>
                <w:szCs w:val="18"/>
              </w:rPr>
              <w:fldChar w:fldCharType="end"/>
            </w:r>
          </w:p>
        </w:tc>
      </w:tr>
      <w:tr w:rsidR="00B86E1F" w:rsidRPr="009C3A9D" w14:paraId="6A826CE2" w14:textId="77777777" w:rsidTr="009C3A9D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826CE1" w14:textId="77777777" w:rsidR="00B86E1F" w:rsidRPr="009C3A9D" w:rsidRDefault="00B86E1F" w:rsidP="0071239F">
            <w:pPr>
              <w:rPr>
                <w:sz w:val="22"/>
                <w:szCs w:val="22"/>
              </w:rPr>
            </w:pPr>
            <w:r w:rsidRPr="00383A83">
              <w:rPr>
                <w:sz w:val="20"/>
                <w:szCs w:val="20"/>
              </w:rPr>
              <w:t>우편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주소</w:t>
            </w:r>
            <w:r>
              <w:rPr>
                <w:sz w:val="18"/>
              </w:rPr>
              <w:t xml:space="preserve"> </w:t>
            </w:r>
            <w:r w:rsidRPr="00383A83">
              <w:rPr>
                <w:sz w:val="16"/>
                <w:szCs w:val="16"/>
              </w:rPr>
              <w:t>(</w:t>
            </w:r>
            <w:r w:rsidRPr="00383A83">
              <w:rPr>
                <w:sz w:val="16"/>
                <w:szCs w:val="16"/>
              </w:rPr>
              <w:t>위의</w:t>
            </w:r>
            <w:r w:rsidRPr="00383A83">
              <w:rPr>
                <w:sz w:val="16"/>
                <w:szCs w:val="16"/>
              </w:rPr>
              <w:t xml:space="preserve"> </w:t>
            </w:r>
            <w:r w:rsidRPr="00383A83">
              <w:rPr>
                <w:sz w:val="16"/>
                <w:szCs w:val="16"/>
              </w:rPr>
              <w:t>주소와</w:t>
            </w:r>
            <w:r w:rsidRPr="00383A83">
              <w:rPr>
                <w:sz w:val="16"/>
                <w:szCs w:val="16"/>
              </w:rPr>
              <w:t xml:space="preserve"> </w:t>
            </w:r>
            <w:r w:rsidRPr="00383A83">
              <w:rPr>
                <w:sz w:val="16"/>
                <w:szCs w:val="16"/>
              </w:rPr>
              <w:t>다를</w:t>
            </w:r>
            <w:r w:rsidRPr="00383A83">
              <w:rPr>
                <w:sz w:val="16"/>
                <w:szCs w:val="16"/>
              </w:rPr>
              <w:t xml:space="preserve"> </w:t>
            </w:r>
            <w:r w:rsidRPr="00383A83">
              <w:rPr>
                <w:sz w:val="16"/>
                <w:szCs w:val="16"/>
              </w:rPr>
              <w:t>경우</w:t>
            </w:r>
            <w:r w:rsidRPr="00383A83">
              <w:rPr>
                <w:sz w:val="16"/>
                <w:szCs w:val="16"/>
              </w:rPr>
              <w:t>):</w:t>
            </w:r>
            <w:r>
              <w:rPr>
                <w:sz w:val="18"/>
              </w:rPr>
              <w:t xml:space="preserve">   </w:t>
            </w:r>
            <w:r w:rsidR="00F429AC" w:rsidRPr="009C3A9D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29AC" w:rsidRPr="009C3A9D">
              <w:rPr>
                <w:sz w:val="18"/>
                <w:szCs w:val="18"/>
              </w:rPr>
              <w:instrText xml:space="preserve"> FORMTEXT </w:instrText>
            </w:r>
            <w:r w:rsidR="00F429AC" w:rsidRPr="009C3A9D">
              <w:rPr>
                <w:sz w:val="18"/>
                <w:szCs w:val="18"/>
              </w:rPr>
            </w:r>
            <w:r w:rsidR="00F429AC" w:rsidRPr="009C3A9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="00F429AC" w:rsidRPr="009C3A9D">
              <w:rPr>
                <w:sz w:val="18"/>
                <w:szCs w:val="18"/>
              </w:rPr>
              <w:fldChar w:fldCharType="end"/>
            </w:r>
          </w:p>
        </w:tc>
      </w:tr>
      <w:tr w:rsidR="00551141" w:rsidRPr="009C3A9D" w14:paraId="6A826CE7" w14:textId="77777777" w:rsidTr="009C3A9D">
        <w:trPr>
          <w:trHeight w:val="432"/>
        </w:trPr>
        <w:tc>
          <w:tcPr>
            <w:tcW w:w="28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6CE3" w14:textId="77777777" w:rsidR="00551141" w:rsidRPr="00383A83" w:rsidRDefault="00551141" w:rsidP="00E1511D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t>회사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대표자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이름</w:t>
            </w:r>
          </w:p>
          <w:p w14:paraId="6A826CE4" w14:textId="77777777" w:rsidR="00551141" w:rsidRPr="00383A83" w:rsidRDefault="00551141" w:rsidP="00E1511D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3A83">
              <w:rPr>
                <w:sz w:val="20"/>
                <w:szCs w:val="20"/>
              </w:rPr>
              <w:instrText xml:space="preserve"> FORMTEXT </w:instrText>
            </w:r>
            <w:r w:rsidRPr="00383A83">
              <w:rPr>
                <w:sz w:val="20"/>
                <w:szCs w:val="20"/>
              </w:rPr>
            </w:r>
            <w:r w:rsidRPr="00383A83">
              <w:rPr>
                <w:sz w:val="20"/>
                <w:szCs w:val="20"/>
              </w:rPr>
              <w:fldChar w:fldCharType="separate"/>
            </w:r>
            <w:r w:rsidRPr="00383A83">
              <w:rPr>
                <w:sz w:val="20"/>
                <w:szCs w:val="20"/>
              </w:rPr>
              <w:t>     </w:t>
            </w:r>
            <w:r w:rsidRPr="00383A8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26CE5" w14:textId="77777777" w:rsidR="00551141" w:rsidRPr="00383A83" w:rsidRDefault="00551141" w:rsidP="00E1511D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t>이메일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주소</w:t>
            </w:r>
          </w:p>
          <w:p w14:paraId="6A826CE6" w14:textId="77777777" w:rsidR="00551141" w:rsidRPr="009C3A9D" w:rsidRDefault="00551141" w:rsidP="00E1511D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9C3A9D">
              <w:rPr>
                <w:sz w:val="22"/>
                <w:szCs w:val="22"/>
              </w:rPr>
              <w:fldChar w:fldCharType="end"/>
            </w:r>
          </w:p>
        </w:tc>
      </w:tr>
      <w:tr w:rsidR="00600D38" w:rsidRPr="009C3A9D" w14:paraId="6A826CE9" w14:textId="77777777" w:rsidTr="009C3A9D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826CE8" w14:textId="77777777" w:rsidR="00600D38" w:rsidRPr="00383A83" w:rsidRDefault="00600D38" w:rsidP="0071239F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t>사업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유형</w:t>
            </w:r>
            <w:r w:rsidRPr="00383A83">
              <w:rPr>
                <w:sz w:val="20"/>
                <w:szCs w:val="20"/>
              </w:rPr>
              <w:t xml:space="preserve">: </w:t>
            </w:r>
            <w:r w:rsidRPr="00383A83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3A83">
              <w:rPr>
                <w:sz w:val="20"/>
                <w:szCs w:val="20"/>
              </w:rPr>
              <w:instrText xml:space="preserve"> FORMTEXT </w:instrText>
            </w:r>
            <w:r w:rsidRPr="00383A83">
              <w:rPr>
                <w:sz w:val="20"/>
                <w:szCs w:val="20"/>
              </w:rPr>
            </w:r>
            <w:r w:rsidRPr="00383A83">
              <w:rPr>
                <w:sz w:val="20"/>
                <w:szCs w:val="20"/>
              </w:rPr>
              <w:fldChar w:fldCharType="separate"/>
            </w:r>
            <w:r w:rsidRPr="00383A83">
              <w:rPr>
                <w:sz w:val="20"/>
                <w:szCs w:val="20"/>
              </w:rPr>
              <w:t>     </w:t>
            </w:r>
            <w:r w:rsidRPr="00383A83">
              <w:rPr>
                <w:sz w:val="20"/>
                <w:szCs w:val="20"/>
              </w:rPr>
              <w:fldChar w:fldCharType="end"/>
            </w:r>
          </w:p>
        </w:tc>
      </w:tr>
      <w:tr w:rsidR="00B86E1F" w:rsidRPr="009C3A9D" w14:paraId="6A826CEB" w14:textId="77777777" w:rsidTr="009C3A9D">
        <w:trPr>
          <w:trHeight w:val="36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826CEA" w14:textId="77777777" w:rsidR="00B86E1F" w:rsidRPr="00383A83" w:rsidRDefault="00B86E1F" w:rsidP="00D07266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t>주류를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구체적으로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어떻게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사용합니까</w:t>
            </w:r>
            <w:r w:rsidRPr="00383A83">
              <w:rPr>
                <w:sz w:val="20"/>
                <w:szCs w:val="20"/>
              </w:rPr>
              <w:t xml:space="preserve">? </w:t>
            </w:r>
            <w:r w:rsidR="00D07266" w:rsidRPr="00383A83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7266" w:rsidRPr="00383A83">
              <w:rPr>
                <w:sz w:val="20"/>
                <w:szCs w:val="20"/>
              </w:rPr>
              <w:instrText xml:space="preserve"> FORMTEXT </w:instrText>
            </w:r>
            <w:r w:rsidR="00D07266" w:rsidRPr="00383A83">
              <w:rPr>
                <w:sz w:val="20"/>
                <w:szCs w:val="20"/>
              </w:rPr>
            </w:r>
            <w:r w:rsidR="00D07266" w:rsidRPr="00383A83">
              <w:rPr>
                <w:sz w:val="20"/>
                <w:szCs w:val="20"/>
              </w:rPr>
              <w:fldChar w:fldCharType="separate"/>
            </w:r>
            <w:r w:rsidRPr="00383A83">
              <w:rPr>
                <w:sz w:val="20"/>
                <w:szCs w:val="20"/>
              </w:rPr>
              <w:t>     </w:t>
            </w:r>
            <w:r w:rsidR="00D07266" w:rsidRPr="00383A83">
              <w:rPr>
                <w:sz w:val="20"/>
                <w:szCs w:val="20"/>
              </w:rPr>
              <w:fldChar w:fldCharType="end"/>
            </w:r>
          </w:p>
        </w:tc>
      </w:tr>
      <w:tr w:rsidR="00B86E1F" w:rsidRPr="009C3A9D" w14:paraId="6A826CED" w14:textId="77777777" w:rsidTr="009C3A9D">
        <w:trPr>
          <w:trHeight w:val="475"/>
        </w:trPr>
        <w:tc>
          <w:tcPr>
            <w:tcW w:w="5000" w:type="pct"/>
            <w:gridSpan w:val="4"/>
            <w:shd w:val="clear" w:color="auto" w:fill="auto"/>
          </w:tcPr>
          <w:p w14:paraId="6A826CEC" w14:textId="77777777" w:rsidR="00B86E1F" w:rsidRPr="00383A83" w:rsidRDefault="00B86E1F">
            <w:pPr>
              <w:rPr>
                <w:sz w:val="20"/>
                <w:szCs w:val="20"/>
              </w:rPr>
            </w:pPr>
            <w:r w:rsidRPr="00383A83">
              <w:rPr>
                <w:sz w:val="20"/>
                <w:szCs w:val="20"/>
              </w:rPr>
              <w:t>현재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회계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연도에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대략적으로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필요한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주류의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양은</w:t>
            </w:r>
            <w:r w:rsidRPr="00383A83">
              <w:rPr>
                <w:sz w:val="20"/>
                <w:szCs w:val="20"/>
              </w:rPr>
              <w:t xml:space="preserve"> </w:t>
            </w:r>
            <w:r w:rsidRPr="00383A83">
              <w:rPr>
                <w:sz w:val="20"/>
                <w:szCs w:val="20"/>
              </w:rPr>
              <w:t>얼마입니까</w:t>
            </w:r>
            <w:r w:rsidRPr="00383A83">
              <w:rPr>
                <w:sz w:val="20"/>
                <w:szCs w:val="20"/>
              </w:rPr>
              <w:t>?</w:t>
            </w:r>
            <w:r w:rsidR="00D07266" w:rsidRPr="00383A8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07266" w:rsidRPr="00383A83">
              <w:rPr>
                <w:sz w:val="20"/>
                <w:szCs w:val="20"/>
              </w:rPr>
              <w:instrText xml:space="preserve"> FORMTEXT </w:instrText>
            </w:r>
            <w:r w:rsidR="00D07266" w:rsidRPr="00383A83">
              <w:rPr>
                <w:sz w:val="20"/>
                <w:szCs w:val="20"/>
              </w:rPr>
            </w:r>
            <w:r w:rsidR="00D07266" w:rsidRPr="00383A83">
              <w:rPr>
                <w:sz w:val="20"/>
                <w:szCs w:val="20"/>
              </w:rPr>
              <w:fldChar w:fldCharType="separate"/>
            </w:r>
            <w:r w:rsidRPr="00383A83">
              <w:rPr>
                <w:sz w:val="20"/>
                <w:szCs w:val="20"/>
              </w:rPr>
              <w:t>     </w:t>
            </w:r>
            <w:r w:rsidR="00D07266" w:rsidRPr="00383A83">
              <w:rPr>
                <w:sz w:val="20"/>
                <w:szCs w:val="20"/>
              </w:rPr>
              <w:fldChar w:fldCharType="end"/>
            </w:r>
          </w:p>
        </w:tc>
      </w:tr>
    </w:tbl>
    <w:p w14:paraId="6A826CEE" w14:textId="77777777" w:rsidR="002D019C" w:rsidRPr="00383A83" w:rsidRDefault="002D019C">
      <w:pPr>
        <w:rPr>
          <w:sz w:val="16"/>
          <w:szCs w:val="16"/>
        </w:rPr>
      </w:pPr>
    </w:p>
    <w:p w14:paraId="6A826CEF" w14:textId="77777777" w:rsidR="00B86E1F" w:rsidRPr="00383A83" w:rsidRDefault="00B86E1F" w:rsidP="00383A83">
      <w:pPr>
        <w:spacing w:line="204" w:lineRule="auto"/>
        <w:rPr>
          <w:sz w:val="20"/>
          <w:szCs w:val="20"/>
        </w:rPr>
      </w:pPr>
      <w:r w:rsidRPr="00383A83">
        <w:rPr>
          <w:sz w:val="20"/>
          <w:szCs w:val="20"/>
        </w:rPr>
        <w:t>본인은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본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신청서에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포함된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답변이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진실되고</w:t>
      </w:r>
      <w:r w:rsidRPr="00383A83">
        <w:rPr>
          <w:sz w:val="20"/>
          <w:szCs w:val="20"/>
        </w:rPr>
        <w:t xml:space="preserve">, </w:t>
      </w:r>
      <w:r w:rsidRPr="00383A83">
        <w:rPr>
          <w:sz w:val="20"/>
          <w:szCs w:val="20"/>
        </w:rPr>
        <w:t>정확하며</w:t>
      </w:r>
      <w:r w:rsidRPr="00383A83">
        <w:rPr>
          <w:sz w:val="20"/>
          <w:szCs w:val="20"/>
        </w:rPr>
        <w:t xml:space="preserve">, </w:t>
      </w:r>
      <w:r w:rsidRPr="00383A83">
        <w:rPr>
          <w:sz w:val="20"/>
          <w:szCs w:val="20"/>
        </w:rPr>
        <w:t>완전하다는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점을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진술하며</w:t>
      </w:r>
      <w:r w:rsidRPr="00383A83">
        <w:rPr>
          <w:sz w:val="20"/>
          <w:szCs w:val="20"/>
        </w:rPr>
        <w:t xml:space="preserve">, </w:t>
      </w:r>
      <w:r w:rsidRPr="00383A83">
        <w:rPr>
          <w:sz w:val="20"/>
          <w:szCs w:val="20"/>
        </w:rPr>
        <w:t>사실과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다를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경우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위증의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처벌을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받겠습니다</w:t>
      </w:r>
      <w:r w:rsidRPr="00383A83">
        <w:rPr>
          <w:sz w:val="20"/>
          <w:szCs w:val="20"/>
        </w:rPr>
        <w:t xml:space="preserve">. </w:t>
      </w:r>
      <w:r w:rsidRPr="00383A83">
        <w:rPr>
          <w:sz w:val="20"/>
          <w:szCs w:val="20"/>
        </w:rPr>
        <w:t>서명한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본인은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허위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사실을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진술할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경우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신청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거부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또는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허가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철회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사유가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될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수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있다는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사실을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이해했음을</w:t>
      </w:r>
      <w:r w:rsidRPr="00383A83">
        <w:rPr>
          <w:sz w:val="20"/>
          <w:szCs w:val="20"/>
        </w:rPr>
        <w:t xml:space="preserve"> </w:t>
      </w:r>
      <w:r w:rsidRPr="00383A83">
        <w:rPr>
          <w:sz w:val="20"/>
          <w:szCs w:val="20"/>
        </w:rPr>
        <w:t>증명합니다</w:t>
      </w:r>
      <w:r w:rsidRPr="00383A83">
        <w:rPr>
          <w:sz w:val="20"/>
          <w:szCs w:val="20"/>
        </w:rPr>
        <w:t>.</w:t>
      </w:r>
    </w:p>
    <w:p w14:paraId="6A826CF0" w14:textId="77777777" w:rsidR="00331FCD" w:rsidRPr="00C243FC" w:rsidRDefault="00331FCD" w:rsidP="00B86E1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4934"/>
        <w:gridCol w:w="264"/>
        <w:gridCol w:w="791"/>
        <w:gridCol w:w="2520"/>
      </w:tblGrid>
      <w:tr w:rsidR="00C243FC" w:rsidRPr="009C3A9D" w14:paraId="6A826CF6" w14:textId="77777777" w:rsidTr="009C3A9D">
        <w:trPr>
          <w:trHeight w:val="360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1" w14:textId="77777777" w:rsidR="00C243FC" w:rsidRPr="00383A83" w:rsidRDefault="00C243FC" w:rsidP="00E1511D">
            <w:pPr>
              <w:rPr>
                <w:sz w:val="20"/>
                <w:szCs w:val="20"/>
              </w:rPr>
            </w:pPr>
            <w:r w:rsidRPr="00383A83">
              <w:rPr>
                <w:b/>
                <w:sz w:val="20"/>
                <w:szCs w:val="20"/>
              </w:rPr>
              <w:t>이름</w:t>
            </w:r>
            <w:r w:rsidRPr="00383A8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26CF2" w14:textId="77777777" w:rsidR="00C243FC" w:rsidRPr="009C3A9D" w:rsidRDefault="00C243FC" w:rsidP="00E1511D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9C3A9D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3" w14:textId="77777777" w:rsidR="00C243FC" w:rsidRPr="009C3A9D" w:rsidRDefault="00C243FC" w:rsidP="00E1511D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4" w14:textId="77777777" w:rsidR="00C243FC" w:rsidRPr="00383A83" w:rsidRDefault="00C243FC" w:rsidP="00E1511D">
            <w:pPr>
              <w:rPr>
                <w:b/>
                <w:sz w:val="20"/>
                <w:szCs w:val="20"/>
              </w:rPr>
            </w:pPr>
            <w:r w:rsidRPr="00383A83">
              <w:rPr>
                <w:b/>
                <w:sz w:val="20"/>
                <w:szCs w:val="20"/>
              </w:rPr>
              <w:t>직책</w:t>
            </w:r>
            <w:r w:rsidRPr="00383A83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26CF5" w14:textId="77777777" w:rsidR="00C243FC" w:rsidRPr="009C3A9D" w:rsidRDefault="00C243FC" w:rsidP="00E1511D">
            <w:pPr>
              <w:rPr>
                <w:sz w:val="22"/>
                <w:szCs w:val="22"/>
              </w:rPr>
            </w:pPr>
            <w:r w:rsidRPr="009C3A9D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C3A9D">
              <w:rPr>
                <w:sz w:val="22"/>
                <w:szCs w:val="22"/>
              </w:rPr>
              <w:instrText xml:space="preserve"> FORMTEXT </w:instrText>
            </w:r>
            <w:r w:rsidRPr="009C3A9D">
              <w:rPr>
                <w:sz w:val="22"/>
                <w:szCs w:val="22"/>
              </w:rPr>
            </w:r>
            <w:r w:rsidRPr="009C3A9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9C3A9D">
              <w:rPr>
                <w:sz w:val="22"/>
                <w:szCs w:val="22"/>
              </w:rPr>
              <w:fldChar w:fldCharType="end"/>
            </w:r>
          </w:p>
        </w:tc>
      </w:tr>
      <w:tr w:rsidR="00C243FC" w:rsidRPr="009C3A9D" w14:paraId="6A826CFC" w14:textId="77777777" w:rsidTr="009C3A9D">
        <w:trPr>
          <w:trHeight w:val="432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7" w14:textId="77777777" w:rsidR="00C243FC" w:rsidRPr="00383A83" w:rsidRDefault="00C243FC" w:rsidP="00E1511D">
            <w:pPr>
              <w:rPr>
                <w:b/>
                <w:sz w:val="20"/>
                <w:szCs w:val="20"/>
              </w:rPr>
            </w:pPr>
            <w:r w:rsidRPr="00383A83">
              <w:rPr>
                <w:b/>
                <w:sz w:val="20"/>
                <w:szCs w:val="20"/>
              </w:rPr>
              <w:t>서명</w:t>
            </w:r>
            <w:r w:rsidRPr="00383A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826CF8" w14:textId="77777777" w:rsidR="00C243FC" w:rsidRPr="009C3A9D" w:rsidRDefault="00C243FC" w:rsidP="00E1511D">
            <w:pPr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9" w14:textId="77777777" w:rsidR="00C243FC" w:rsidRPr="009C3A9D" w:rsidRDefault="00C243FC" w:rsidP="00E1511D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CFA" w14:textId="77777777" w:rsidR="00C243FC" w:rsidRPr="00383A83" w:rsidRDefault="00C243FC" w:rsidP="00E1511D">
            <w:pPr>
              <w:rPr>
                <w:b/>
                <w:sz w:val="20"/>
                <w:szCs w:val="20"/>
              </w:rPr>
            </w:pPr>
            <w:r w:rsidRPr="00383A83">
              <w:rPr>
                <w:b/>
                <w:sz w:val="20"/>
                <w:szCs w:val="20"/>
              </w:rPr>
              <w:t>날짜</w:t>
            </w:r>
            <w:r w:rsidRPr="00383A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26CFB" w14:textId="77777777" w:rsidR="00C243FC" w:rsidRPr="009C3A9D" w:rsidRDefault="00C243FC" w:rsidP="00E1511D">
            <w:pPr>
              <w:rPr>
                <w:sz w:val="22"/>
                <w:szCs w:val="22"/>
              </w:rPr>
            </w:pPr>
          </w:p>
        </w:tc>
      </w:tr>
    </w:tbl>
    <w:p w14:paraId="6A826CFD" w14:textId="77777777" w:rsidR="00C243FC" w:rsidRDefault="00C243FC"/>
    <w:sectPr w:rsidR="00C243FC" w:rsidSect="00DB78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152" w:bottom="86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6D00" w14:textId="77777777" w:rsidR="00312D35" w:rsidRDefault="00312D35" w:rsidP="00640543">
      <w:r>
        <w:separator/>
      </w:r>
    </w:p>
  </w:endnote>
  <w:endnote w:type="continuationSeparator" w:id="0">
    <w:p w14:paraId="6A826D01" w14:textId="77777777" w:rsidR="00312D35" w:rsidRDefault="00312D35" w:rsidP="0064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6BA5" w14:textId="77777777" w:rsidR="00017F8C" w:rsidRDefault="00017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6D1B" w14:textId="10671DA2" w:rsidR="00B86E1F" w:rsidRPr="00B86E1F" w:rsidRDefault="00B86E1F">
    <w:pPr>
      <w:pStyle w:val="Footer"/>
      <w:rPr>
        <w:sz w:val="20"/>
        <w:szCs w:val="20"/>
      </w:rPr>
    </w:pPr>
    <w:r>
      <w:rPr>
        <w:sz w:val="20"/>
      </w:rPr>
      <w:t>LIQ 354 6/</w:t>
    </w:r>
    <w:r w:rsidR="00017F8C">
      <w:rPr>
        <w:sz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4255" w14:textId="77777777" w:rsidR="00017F8C" w:rsidRDefault="00017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6CFE" w14:textId="77777777" w:rsidR="00312D35" w:rsidRDefault="00312D35" w:rsidP="00640543">
      <w:r>
        <w:separator/>
      </w:r>
    </w:p>
  </w:footnote>
  <w:footnote w:type="continuationSeparator" w:id="0">
    <w:p w14:paraId="6A826CFF" w14:textId="77777777" w:rsidR="00312D35" w:rsidRDefault="00312D35" w:rsidP="0064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EB5D" w14:textId="77777777" w:rsidR="00017F8C" w:rsidRDefault="00017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1"/>
      <w:gridCol w:w="3187"/>
      <w:gridCol w:w="2493"/>
    </w:tblGrid>
    <w:tr w:rsidR="00BC5AD9" w:rsidRPr="009C3A9D" w14:paraId="6A826D05" w14:textId="77777777" w:rsidTr="00BC5AD9">
      <w:tc>
        <w:tcPr>
          <w:tcW w:w="2140" w:type="pct"/>
          <w:vMerge w:val="restart"/>
          <w:tcBorders>
            <w:right w:val="nil"/>
          </w:tcBorders>
          <w:shd w:val="clear" w:color="auto" w:fill="auto"/>
        </w:tcPr>
        <w:p w14:paraId="6A826D02" w14:textId="77777777" w:rsidR="00BC5AD9" w:rsidRPr="009C3A9D" w:rsidRDefault="00BC5AD9" w:rsidP="000A162C">
          <w:r>
            <w:rPr>
              <w:noProof/>
              <w:lang w:eastAsia="en-US"/>
            </w:rPr>
            <w:drawing>
              <wp:inline distT="0" distB="0" distL="0" distR="0" wp14:anchorId="6A826D1C" wp14:editId="6A826D1D">
                <wp:extent cx="2562225" cy="44411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5890" cy="446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5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03" w14:textId="3D68FFDD" w:rsidR="00BC5AD9" w:rsidRPr="009C3A9D" w:rsidRDefault="00BC5AD9" w:rsidP="000A162C">
          <w:pPr>
            <w:rPr>
              <w:sz w:val="20"/>
              <w:szCs w:val="20"/>
            </w:rPr>
          </w:pPr>
          <w:r w:rsidRPr="006C3B76">
            <w:rPr>
              <w:sz w:val="20"/>
            </w:rPr>
            <w:t>Licensing and Regulation</w:t>
          </w: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bottom"/>
        </w:tcPr>
        <w:p w14:paraId="6A826D04" w14:textId="77777777" w:rsidR="00BC5AD9" w:rsidRPr="009C3A9D" w:rsidRDefault="00BC5AD9" w:rsidP="000A162C">
          <w:pPr>
            <w:rPr>
              <w:b/>
              <w:sz w:val="20"/>
              <w:szCs w:val="20"/>
            </w:rPr>
          </w:pPr>
          <w:r>
            <w:rPr>
              <w:b/>
              <w:sz w:val="20"/>
            </w:rPr>
            <w:t>사무실에서만</w:t>
          </w:r>
          <w:r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사용</w:t>
          </w:r>
        </w:p>
      </w:tc>
    </w:tr>
    <w:tr w:rsidR="00BC5AD9" w:rsidRPr="009C3A9D" w14:paraId="6A826D09" w14:textId="77777777" w:rsidTr="00BC5AD9">
      <w:trPr>
        <w:trHeight w:val="230"/>
      </w:trPr>
      <w:tc>
        <w:tcPr>
          <w:tcW w:w="2140" w:type="pct"/>
          <w:vMerge/>
          <w:tcBorders>
            <w:right w:val="nil"/>
          </w:tcBorders>
          <w:shd w:val="clear" w:color="auto" w:fill="auto"/>
        </w:tcPr>
        <w:p w14:paraId="6A826D06" w14:textId="77777777" w:rsidR="00BC5AD9" w:rsidRPr="009C3A9D" w:rsidRDefault="00BC5AD9" w:rsidP="000A162C"/>
      </w:tc>
      <w:tc>
        <w:tcPr>
          <w:tcW w:w="1605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07" w14:textId="240AE396" w:rsidR="00BC5AD9" w:rsidRPr="009C3A9D" w:rsidRDefault="00017F8C" w:rsidP="000A162C">
          <w:pPr>
            <w:rPr>
              <w:sz w:val="20"/>
              <w:szCs w:val="20"/>
            </w:rPr>
          </w:pPr>
          <w:r>
            <w:rPr>
              <w:sz w:val="20"/>
            </w:rPr>
            <w:t>PO Box 3724</w:t>
          </w: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08" w14:textId="77777777" w:rsidR="00BC5AD9" w:rsidRPr="009C3A9D" w:rsidRDefault="00BC5AD9" w:rsidP="000A162C">
          <w:pPr>
            <w:rPr>
              <w:sz w:val="20"/>
              <w:szCs w:val="20"/>
            </w:rPr>
          </w:pPr>
          <w:r>
            <w:rPr>
              <w:sz w:val="20"/>
            </w:rPr>
            <w:t>날짜</w:t>
          </w:r>
          <w:r>
            <w:rPr>
              <w:sz w:val="20"/>
            </w:rPr>
            <w:t>:</w:t>
          </w:r>
        </w:p>
      </w:tc>
    </w:tr>
    <w:tr w:rsidR="00017F8C" w:rsidRPr="009C3A9D" w14:paraId="6A826D0D" w14:textId="77777777" w:rsidTr="00BC5AD9">
      <w:tc>
        <w:tcPr>
          <w:tcW w:w="2140" w:type="pct"/>
          <w:vMerge/>
          <w:tcBorders>
            <w:right w:val="nil"/>
          </w:tcBorders>
          <w:shd w:val="clear" w:color="auto" w:fill="auto"/>
        </w:tcPr>
        <w:p w14:paraId="6A826D0A" w14:textId="77777777" w:rsidR="00017F8C" w:rsidRPr="009C3A9D" w:rsidRDefault="00017F8C" w:rsidP="00017F8C"/>
      </w:tc>
      <w:tc>
        <w:tcPr>
          <w:tcW w:w="1605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0B" w14:textId="66485E8F" w:rsidR="00017F8C" w:rsidRPr="009C3A9D" w:rsidRDefault="00017F8C" w:rsidP="00017F8C">
          <w:pPr>
            <w:rPr>
              <w:sz w:val="20"/>
              <w:szCs w:val="20"/>
            </w:rPr>
          </w:pPr>
          <w:r>
            <w:rPr>
              <w:sz w:val="20"/>
            </w:rPr>
            <w:t>Seattle, WA 98124-3724</w:t>
          </w: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0C" w14:textId="77777777" w:rsidR="00017F8C" w:rsidRPr="009C3A9D" w:rsidRDefault="00017F8C" w:rsidP="00017F8C">
          <w:pPr>
            <w:rPr>
              <w:sz w:val="20"/>
              <w:szCs w:val="20"/>
            </w:rPr>
          </w:pPr>
          <w:r>
            <w:rPr>
              <w:sz w:val="20"/>
            </w:rPr>
            <w:t>수표번호</w:t>
          </w:r>
          <w:r>
            <w:rPr>
              <w:sz w:val="20"/>
            </w:rPr>
            <w:t>:</w:t>
          </w:r>
        </w:p>
      </w:tc>
    </w:tr>
    <w:tr w:rsidR="00017F8C" w:rsidRPr="009C3A9D" w14:paraId="6A826D11" w14:textId="77777777" w:rsidTr="00BC5AD9">
      <w:tc>
        <w:tcPr>
          <w:tcW w:w="2140" w:type="pct"/>
          <w:vMerge/>
          <w:tcBorders>
            <w:right w:val="nil"/>
          </w:tcBorders>
          <w:shd w:val="clear" w:color="auto" w:fill="auto"/>
        </w:tcPr>
        <w:p w14:paraId="6A826D0E" w14:textId="77777777" w:rsidR="00017F8C" w:rsidRPr="009C3A9D" w:rsidRDefault="00017F8C" w:rsidP="00017F8C"/>
      </w:tc>
      <w:tc>
        <w:tcPr>
          <w:tcW w:w="1605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0F" w14:textId="6B49F88E" w:rsidR="00017F8C" w:rsidRPr="009C3A9D" w:rsidRDefault="00017F8C" w:rsidP="00017F8C">
          <w:pPr>
            <w:rPr>
              <w:sz w:val="20"/>
              <w:szCs w:val="20"/>
            </w:rPr>
          </w:pPr>
          <w:r>
            <w:rPr>
              <w:sz w:val="20"/>
            </w:rPr>
            <w:t>전화번호</w:t>
          </w:r>
          <w:r>
            <w:rPr>
              <w:sz w:val="20"/>
            </w:rPr>
            <w:t>: 360-664-1600</w:t>
          </w: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10" w14:textId="77777777" w:rsidR="00017F8C" w:rsidRPr="009C3A9D" w:rsidRDefault="00017F8C" w:rsidP="00017F8C">
          <w:pPr>
            <w:rPr>
              <w:sz w:val="20"/>
              <w:szCs w:val="20"/>
            </w:rPr>
          </w:pPr>
          <w:r>
            <w:rPr>
              <w:sz w:val="20"/>
            </w:rPr>
            <w:t>수령액</w:t>
          </w:r>
          <w:r>
            <w:rPr>
              <w:sz w:val="20"/>
            </w:rPr>
            <w:t>:</w:t>
          </w:r>
        </w:p>
      </w:tc>
    </w:tr>
    <w:tr w:rsidR="00017F8C" w:rsidRPr="009C3A9D" w14:paraId="6A826D15" w14:textId="77777777" w:rsidTr="00BC5AD9">
      <w:tc>
        <w:tcPr>
          <w:tcW w:w="2140" w:type="pct"/>
          <w:vMerge/>
          <w:tcBorders>
            <w:right w:val="nil"/>
          </w:tcBorders>
          <w:shd w:val="clear" w:color="auto" w:fill="auto"/>
        </w:tcPr>
        <w:p w14:paraId="6A826D12" w14:textId="77777777" w:rsidR="00017F8C" w:rsidRPr="009C3A9D" w:rsidRDefault="00017F8C" w:rsidP="00017F8C"/>
      </w:tc>
      <w:tc>
        <w:tcPr>
          <w:tcW w:w="1605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13" w14:textId="7B685B12" w:rsidR="00017F8C" w:rsidRPr="009C3A9D" w:rsidRDefault="00017F8C" w:rsidP="00017F8C">
          <w:pPr>
            <w:rPr>
              <w:sz w:val="20"/>
              <w:szCs w:val="20"/>
            </w:rPr>
          </w:pPr>
          <w:r>
            <w:rPr>
              <w:sz w:val="20"/>
            </w:rPr>
            <w:t>팩스</w:t>
          </w:r>
          <w:r>
            <w:rPr>
              <w:sz w:val="20"/>
            </w:rPr>
            <w:t>: 360-753-2710</w:t>
          </w: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14" w14:textId="77777777" w:rsidR="00017F8C" w:rsidRPr="009C3A9D" w:rsidRDefault="00017F8C" w:rsidP="00017F8C">
          <w:pPr>
            <w:rPr>
              <w:sz w:val="20"/>
              <w:szCs w:val="20"/>
            </w:rPr>
          </w:pPr>
          <w:r>
            <w:rPr>
              <w:sz w:val="20"/>
            </w:rPr>
            <w:t>수령인</w:t>
          </w:r>
          <w:r>
            <w:rPr>
              <w:sz w:val="20"/>
            </w:rPr>
            <w:t>:</w:t>
          </w:r>
        </w:p>
      </w:tc>
    </w:tr>
    <w:tr w:rsidR="00017F8C" w:rsidRPr="009C3A9D" w14:paraId="6A826D19" w14:textId="77777777" w:rsidTr="00BC5AD9">
      <w:tc>
        <w:tcPr>
          <w:tcW w:w="2140" w:type="pct"/>
          <w:vMerge/>
          <w:tcBorders>
            <w:right w:val="nil"/>
          </w:tcBorders>
          <w:shd w:val="clear" w:color="auto" w:fill="auto"/>
        </w:tcPr>
        <w:p w14:paraId="6A826D16" w14:textId="77777777" w:rsidR="00017F8C" w:rsidRPr="009C3A9D" w:rsidRDefault="00017F8C" w:rsidP="00017F8C"/>
      </w:tc>
      <w:tc>
        <w:tcPr>
          <w:tcW w:w="1605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A826D17" w14:textId="48881F0F" w:rsidR="00017F8C" w:rsidRPr="009C3A9D" w:rsidRDefault="00017F8C" w:rsidP="00017F8C">
          <w:pPr>
            <w:rPr>
              <w:sz w:val="20"/>
              <w:szCs w:val="20"/>
            </w:rPr>
          </w:pPr>
          <w:r>
            <w:rPr>
              <w:sz w:val="20"/>
            </w:rPr>
            <w:t>www.lcb.wa.gov</w:t>
          </w: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A826D18" w14:textId="77777777" w:rsidR="00017F8C" w:rsidRPr="009C3A9D" w:rsidRDefault="00017F8C" w:rsidP="00017F8C">
          <w:pPr>
            <w:rPr>
              <w:sz w:val="20"/>
              <w:szCs w:val="20"/>
            </w:rPr>
          </w:pPr>
          <w:r>
            <w:rPr>
              <w:sz w:val="20"/>
            </w:rPr>
            <w:t>면허</w:t>
          </w:r>
          <w:r>
            <w:rPr>
              <w:sz w:val="20"/>
            </w:rPr>
            <w:t xml:space="preserve"> </w:t>
          </w:r>
          <w:r>
            <w:rPr>
              <w:sz w:val="20"/>
            </w:rPr>
            <w:t>번호</w:t>
          </w:r>
          <w:r>
            <w:rPr>
              <w:sz w:val="20"/>
            </w:rPr>
            <w:t>:</w:t>
          </w:r>
        </w:p>
      </w:tc>
    </w:tr>
    <w:tr w:rsidR="00017F8C" w:rsidRPr="009C3A9D" w14:paraId="4B83CD5F" w14:textId="77777777" w:rsidTr="00BC5AD9">
      <w:tc>
        <w:tcPr>
          <w:tcW w:w="2140" w:type="pct"/>
          <w:vMerge/>
          <w:tcBorders>
            <w:bottom w:val="nil"/>
            <w:right w:val="nil"/>
          </w:tcBorders>
          <w:shd w:val="clear" w:color="auto" w:fill="auto"/>
        </w:tcPr>
        <w:p w14:paraId="74A26A12" w14:textId="77777777" w:rsidR="00017F8C" w:rsidRPr="009C3A9D" w:rsidRDefault="00017F8C" w:rsidP="00017F8C"/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5CC3545" w14:textId="1EAC71D8" w:rsidR="00017F8C" w:rsidRDefault="00017F8C" w:rsidP="00017F8C">
          <w:pPr>
            <w:rPr>
              <w:sz w:val="20"/>
            </w:rPr>
          </w:pPr>
        </w:p>
      </w:tc>
      <w:tc>
        <w:tcPr>
          <w:tcW w:w="1255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bottom"/>
        </w:tcPr>
        <w:p w14:paraId="56245954" w14:textId="77777777" w:rsidR="00017F8C" w:rsidRDefault="00017F8C" w:rsidP="00017F8C">
          <w:pPr>
            <w:rPr>
              <w:sz w:val="20"/>
            </w:rPr>
          </w:pPr>
        </w:p>
      </w:tc>
    </w:tr>
  </w:tbl>
  <w:p w14:paraId="6A826D1A" w14:textId="77777777" w:rsidR="000A162C" w:rsidRDefault="000A1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A373" w14:textId="77777777" w:rsidR="00017F8C" w:rsidRDefault="00017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196"/>
    <w:multiLevelType w:val="hybridMultilevel"/>
    <w:tmpl w:val="24984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26F54AEB"/>
    <w:multiLevelType w:val="hybridMultilevel"/>
    <w:tmpl w:val="9EF6A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933657">
    <w:abstractNumId w:val="0"/>
  </w:num>
  <w:num w:numId="2" w16cid:durableId="123928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8c2HG20LIkvSsUc+U1FqNeTWBeekolzLUDlNJEw7TkrLsnIkmjH3OFoObc9lB+XYdk/iOUW0ta2RUBR6dmDw==" w:salt="GNJ+kvtfczCi10QRkzwxm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B0"/>
    <w:rsid w:val="00000B27"/>
    <w:rsid w:val="000064EA"/>
    <w:rsid w:val="00010270"/>
    <w:rsid w:val="00012A9E"/>
    <w:rsid w:val="00017F8C"/>
    <w:rsid w:val="00022580"/>
    <w:rsid w:val="00043A6A"/>
    <w:rsid w:val="00056A71"/>
    <w:rsid w:val="00063CBE"/>
    <w:rsid w:val="00067936"/>
    <w:rsid w:val="0007526D"/>
    <w:rsid w:val="000833EF"/>
    <w:rsid w:val="00094E64"/>
    <w:rsid w:val="00095656"/>
    <w:rsid w:val="0009570A"/>
    <w:rsid w:val="000A162C"/>
    <w:rsid w:val="000B3B4E"/>
    <w:rsid w:val="000C367B"/>
    <w:rsid w:val="000D3522"/>
    <w:rsid w:val="000E27AC"/>
    <w:rsid w:val="000E416F"/>
    <w:rsid w:val="000F0CA8"/>
    <w:rsid w:val="00111667"/>
    <w:rsid w:val="00137402"/>
    <w:rsid w:val="00146307"/>
    <w:rsid w:val="001537D9"/>
    <w:rsid w:val="00180A48"/>
    <w:rsid w:val="00186066"/>
    <w:rsid w:val="00186DC3"/>
    <w:rsid w:val="00192180"/>
    <w:rsid w:val="001A0496"/>
    <w:rsid w:val="001A3717"/>
    <w:rsid w:val="001A4108"/>
    <w:rsid w:val="001B756A"/>
    <w:rsid w:val="001C1ED0"/>
    <w:rsid w:val="002123DC"/>
    <w:rsid w:val="0022193C"/>
    <w:rsid w:val="00222A8D"/>
    <w:rsid w:val="00230ABA"/>
    <w:rsid w:val="002363EE"/>
    <w:rsid w:val="00244056"/>
    <w:rsid w:val="00264CDF"/>
    <w:rsid w:val="002679EF"/>
    <w:rsid w:val="00271519"/>
    <w:rsid w:val="0027422B"/>
    <w:rsid w:val="002871FB"/>
    <w:rsid w:val="002926E4"/>
    <w:rsid w:val="002A50E8"/>
    <w:rsid w:val="002D019C"/>
    <w:rsid w:val="002D0BBF"/>
    <w:rsid w:val="002D4EF8"/>
    <w:rsid w:val="002E145B"/>
    <w:rsid w:val="002E4F42"/>
    <w:rsid w:val="002F33A5"/>
    <w:rsid w:val="00312D35"/>
    <w:rsid w:val="00314176"/>
    <w:rsid w:val="003153F9"/>
    <w:rsid w:val="003155DE"/>
    <w:rsid w:val="00325056"/>
    <w:rsid w:val="00331FCD"/>
    <w:rsid w:val="0034724D"/>
    <w:rsid w:val="00355DCF"/>
    <w:rsid w:val="0035781C"/>
    <w:rsid w:val="00360272"/>
    <w:rsid w:val="00372917"/>
    <w:rsid w:val="00383A83"/>
    <w:rsid w:val="00390FE7"/>
    <w:rsid w:val="003C1E9E"/>
    <w:rsid w:val="003F4C09"/>
    <w:rsid w:val="0040217B"/>
    <w:rsid w:val="00403159"/>
    <w:rsid w:val="0041205F"/>
    <w:rsid w:val="004201F9"/>
    <w:rsid w:val="004240C0"/>
    <w:rsid w:val="00440DC7"/>
    <w:rsid w:val="0044639C"/>
    <w:rsid w:val="004751AB"/>
    <w:rsid w:val="00476FAA"/>
    <w:rsid w:val="00486BCE"/>
    <w:rsid w:val="004870E2"/>
    <w:rsid w:val="00491317"/>
    <w:rsid w:val="004A645E"/>
    <w:rsid w:val="004C2C5A"/>
    <w:rsid w:val="004C314F"/>
    <w:rsid w:val="004D040D"/>
    <w:rsid w:val="004D47F0"/>
    <w:rsid w:val="004D4D24"/>
    <w:rsid w:val="004E578E"/>
    <w:rsid w:val="004E7420"/>
    <w:rsid w:val="004F2C03"/>
    <w:rsid w:val="0051291B"/>
    <w:rsid w:val="00512CCE"/>
    <w:rsid w:val="00536B04"/>
    <w:rsid w:val="00542B47"/>
    <w:rsid w:val="00551141"/>
    <w:rsid w:val="005663B4"/>
    <w:rsid w:val="00566A52"/>
    <w:rsid w:val="00572E12"/>
    <w:rsid w:val="00580459"/>
    <w:rsid w:val="00593F19"/>
    <w:rsid w:val="005A6AF3"/>
    <w:rsid w:val="005C2FCC"/>
    <w:rsid w:val="005F67FD"/>
    <w:rsid w:val="00600D38"/>
    <w:rsid w:val="006124C8"/>
    <w:rsid w:val="00622300"/>
    <w:rsid w:val="00626CDC"/>
    <w:rsid w:val="00637710"/>
    <w:rsid w:val="006403A4"/>
    <w:rsid w:val="00640543"/>
    <w:rsid w:val="006430A7"/>
    <w:rsid w:val="00650391"/>
    <w:rsid w:val="0066346D"/>
    <w:rsid w:val="00663BE6"/>
    <w:rsid w:val="00674981"/>
    <w:rsid w:val="006761EB"/>
    <w:rsid w:val="00676308"/>
    <w:rsid w:val="006926DD"/>
    <w:rsid w:val="00694D81"/>
    <w:rsid w:val="00697A5D"/>
    <w:rsid w:val="006A4C31"/>
    <w:rsid w:val="006A6F9E"/>
    <w:rsid w:val="006B09FB"/>
    <w:rsid w:val="006B5F52"/>
    <w:rsid w:val="006C3820"/>
    <w:rsid w:val="006C3B76"/>
    <w:rsid w:val="006C49C1"/>
    <w:rsid w:val="006D06D4"/>
    <w:rsid w:val="006D6487"/>
    <w:rsid w:val="006E3031"/>
    <w:rsid w:val="007111AA"/>
    <w:rsid w:val="00712337"/>
    <w:rsid w:val="0071239F"/>
    <w:rsid w:val="00715150"/>
    <w:rsid w:val="007531A1"/>
    <w:rsid w:val="0077355E"/>
    <w:rsid w:val="007909B3"/>
    <w:rsid w:val="007A7A6B"/>
    <w:rsid w:val="007B13E7"/>
    <w:rsid w:val="007D1F08"/>
    <w:rsid w:val="007D48B9"/>
    <w:rsid w:val="007F4D2C"/>
    <w:rsid w:val="008108A7"/>
    <w:rsid w:val="00834155"/>
    <w:rsid w:val="00853D99"/>
    <w:rsid w:val="008618DE"/>
    <w:rsid w:val="008649EB"/>
    <w:rsid w:val="008857B8"/>
    <w:rsid w:val="008948D9"/>
    <w:rsid w:val="0089633C"/>
    <w:rsid w:val="00897B92"/>
    <w:rsid w:val="008A2516"/>
    <w:rsid w:val="008A32C5"/>
    <w:rsid w:val="008B471C"/>
    <w:rsid w:val="008D2079"/>
    <w:rsid w:val="008E1B95"/>
    <w:rsid w:val="008E74A1"/>
    <w:rsid w:val="008F13BB"/>
    <w:rsid w:val="008F5DA1"/>
    <w:rsid w:val="0091587D"/>
    <w:rsid w:val="0091591D"/>
    <w:rsid w:val="00916D1D"/>
    <w:rsid w:val="009217D0"/>
    <w:rsid w:val="00924DFD"/>
    <w:rsid w:val="00926BDC"/>
    <w:rsid w:val="009316BB"/>
    <w:rsid w:val="00933EED"/>
    <w:rsid w:val="009373FA"/>
    <w:rsid w:val="0096445E"/>
    <w:rsid w:val="009822C6"/>
    <w:rsid w:val="009A2242"/>
    <w:rsid w:val="009B13D3"/>
    <w:rsid w:val="009B5EF0"/>
    <w:rsid w:val="009B64CB"/>
    <w:rsid w:val="009C3A9D"/>
    <w:rsid w:val="009D135A"/>
    <w:rsid w:val="009E008F"/>
    <w:rsid w:val="009E0E3D"/>
    <w:rsid w:val="009E2AC5"/>
    <w:rsid w:val="00A014A2"/>
    <w:rsid w:val="00A07916"/>
    <w:rsid w:val="00A15D06"/>
    <w:rsid w:val="00A30744"/>
    <w:rsid w:val="00A63E55"/>
    <w:rsid w:val="00A72F50"/>
    <w:rsid w:val="00A75FEE"/>
    <w:rsid w:val="00A829D7"/>
    <w:rsid w:val="00A90821"/>
    <w:rsid w:val="00A90B2D"/>
    <w:rsid w:val="00AB3CFC"/>
    <w:rsid w:val="00AC3923"/>
    <w:rsid w:val="00AD38E5"/>
    <w:rsid w:val="00AD4D27"/>
    <w:rsid w:val="00AD6FCD"/>
    <w:rsid w:val="00AE1E3A"/>
    <w:rsid w:val="00AE290C"/>
    <w:rsid w:val="00AE4130"/>
    <w:rsid w:val="00B00A31"/>
    <w:rsid w:val="00B01FA8"/>
    <w:rsid w:val="00B04341"/>
    <w:rsid w:val="00B06667"/>
    <w:rsid w:val="00B20E64"/>
    <w:rsid w:val="00B25161"/>
    <w:rsid w:val="00B46938"/>
    <w:rsid w:val="00B6404E"/>
    <w:rsid w:val="00B858C8"/>
    <w:rsid w:val="00B86E1F"/>
    <w:rsid w:val="00BA6BD2"/>
    <w:rsid w:val="00BB2D61"/>
    <w:rsid w:val="00BB7CE6"/>
    <w:rsid w:val="00BC4B42"/>
    <w:rsid w:val="00BC5AD9"/>
    <w:rsid w:val="00BC7530"/>
    <w:rsid w:val="00BD4D7A"/>
    <w:rsid w:val="00BD64EF"/>
    <w:rsid w:val="00C07297"/>
    <w:rsid w:val="00C243FC"/>
    <w:rsid w:val="00C262F3"/>
    <w:rsid w:val="00C42A9A"/>
    <w:rsid w:val="00C45EDA"/>
    <w:rsid w:val="00C5316C"/>
    <w:rsid w:val="00C54D1D"/>
    <w:rsid w:val="00C779FD"/>
    <w:rsid w:val="00CA6FEF"/>
    <w:rsid w:val="00CB0F45"/>
    <w:rsid w:val="00CC3000"/>
    <w:rsid w:val="00CC782D"/>
    <w:rsid w:val="00CD6805"/>
    <w:rsid w:val="00CE6DEA"/>
    <w:rsid w:val="00CE75D3"/>
    <w:rsid w:val="00CF6233"/>
    <w:rsid w:val="00D011B2"/>
    <w:rsid w:val="00D07266"/>
    <w:rsid w:val="00D119F0"/>
    <w:rsid w:val="00D23757"/>
    <w:rsid w:val="00D36C12"/>
    <w:rsid w:val="00D37897"/>
    <w:rsid w:val="00D464DD"/>
    <w:rsid w:val="00D640F2"/>
    <w:rsid w:val="00D723D8"/>
    <w:rsid w:val="00D800D5"/>
    <w:rsid w:val="00D84E6C"/>
    <w:rsid w:val="00DA3A54"/>
    <w:rsid w:val="00DA49F5"/>
    <w:rsid w:val="00DB145B"/>
    <w:rsid w:val="00DB7820"/>
    <w:rsid w:val="00DC08C1"/>
    <w:rsid w:val="00DC2731"/>
    <w:rsid w:val="00DE3349"/>
    <w:rsid w:val="00DE7831"/>
    <w:rsid w:val="00E02DD6"/>
    <w:rsid w:val="00E03807"/>
    <w:rsid w:val="00E14098"/>
    <w:rsid w:val="00E1511D"/>
    <w:rsid w:val="00E4490C"/>
    <w:rsid w:val="00EB04F6"/>
    <w:rsid w:val="00EB7B1B"/>
    <w:rsid w:val="00EC2CAB"/>
    <w:rsid w:val="00ED59B0"/>
    <w:rsid w:val="00EE078C"/>
    <w:rsid w:val="00EE2337"/>
    <w:rsid w:val="00EE49B9"/>
    <w:rsid w:val="00EE61B6"/>
    <w:rsid w:val="00EF1F45"/>
    <w:rsid w:val="00F12DEE"/>
    <w:rsid w:val="00F362A6"/>
    <w:rsid w:val="00F429AC"/>
    <w:rsid w:val="00F4650D"/>
    <w:rsid w:val="00F55865"/>
    <w:rsid w:val="00F60FA2"/>
    <w:rsid w:val="00F6199F"/>
    <w:rsid w:val="00F66F4D"/>
    <w:rsid w:val="00FC2FD5"/>
    <w:rsid w:val="00FD577C"/>
    <w:rsid w:val="00FE2FBE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826CA6"/>
  <w15:docId w15:val="{8EAB927C-46DA-4E6C-B71F-206497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543"/>
  </w:style>
  <w:style w:type="paragraph" w:styleId="Footer">
    <w:name w:val="footer"/>
    <w:basedOn w:val="Normal"/>
    <w:link w:val="FooterChar"/>
    <w:uiPriority w:val="99"/>
    <w:unhideWhenUsed/>
    <w:rsid w:val="00640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43"/>
  </w:style>
  <w:style w:type="table" w:styleId="TableGrid">
    <w:name w:val="Table Grid"/>
    <w:basedOn w:val="TableNormal"/>
    <w:uiPriority w:val="59"/>
    <w:rsid w:val="0064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543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543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cf0700-41ac-437a-87ff-7701a3ecd6f1">Licensing</Owner>
    <Original_x0020_Stored xmlns="d2cf0700-41ac-437a-87ff-7701a3ecd6f1">LCB Forms - SharePoint</Original_x0020_Stored>
    <PO_x0020_BOX xmlns="d2cf0700-41ac-437a-87ff-7701a3ecd6f1">43085</PO_x0020_BOX>
    <User xmlns="d2cf0700-41ac-437a-87ff-7701a3ecd6f1">Applicant</User>
    <Priority xmlns="d2cf0700-41ac-437a-87ff-7701a3ecd6f1">Low</Priority>
    <Additional_x0020_Notes xmlns="d2cf0700-41ac-437a-87ff-7701a3ecd6f1" xsi:nil="true"/>
    <Doc_x0020_Type xmlns="d2cf0700-41ac-437a-87ff-7701a3ecd6f1">Application</Doc_x0020_Type>
    <LIQ_x0023_ xmlns="d2cf0700-41ac-437a-87ff-7701a3ecd6f1">LIQ354</LIQ_x0023_>
    <Submitted_x0020_Date xmlns="d2cf0700-41ac-437a-87ff-7701a3ecd6f1">6/17</Submitted_x0020_Date>
    <Completion_x0020_Date xmlns="d2cf0700-41ac-437a-87ff-7701a3ecd6f1" xsi:nil="true"/>
    <Address xmlns="d2cf0700-41ac-437a-87ff-7701a3ecd6f1">PO Box</Address>
    <Status xmlns="d2cf0700-41ac-437a-87ff-7701a3ecd6f1">Active</Status>
    <Tab xmlns="d2cf0700-41ac-437a-87ff-7701a3ecd6f1" xsi:nil="true"/>
    <Date_x0020_Reviewed xmlns="d2cf0700-41ac-437a-87ff-7701a3ecd6f1" xsi:nil="true"/>
    <_dlc_DocId xmlns="5bc93a82-2fa7-45c3-a257-2009c96618b9">JR3YZVZ24WMT-1409547707-1674</_dlc_DocId>
    <_dlc_DocIdUrl xmlns="5bc93a82-2fa7-45c3-a257-2009c96618b9">
      <Url>http://intranet/Licensing/LDP/_layouts/15/DocIdRedir.aspx?ID=JR3YZVZ24WMT-1409547707-1674</Url>
      <Description>JR3YZVZ24WMT-1409547707-1674</Description>
    </_dlc_DocIdUrl>
    <Deleted xmlns="d2cf0700-41ac-437a-87ff-7701a3ecd6f1" xsi:nil="true"/>
    <Location_x0020_Address xmlns="d2cf0700-41ac-437a-87ff-7701a3ecd6f1" xsi:nil="true"/>
    <Public_x0020_Webiste xmlns="d2cf0700-41ac-437a-87ff-7701a3ecd6f1" xsi:nil="true"/>
    <Use_x0020_Status xmlns="d2cf0700-41ac-437a-87ff-7701a3ecd6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456DC3-9574-4DFC-A8D0-BC9C14D7C25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B60727-8233-4961-B0E5-7D8DC36E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9A98C-2A31-420F-A3A3-87C3CBD59EEC}">
  <ds:schemaRefs>
    <ds:schemaRef ds:uri="http://schemas.openxmlformats.org/package/2006/metadata/core-properties"/>
    <ds:schemaRef ds:uri="http://purl.org/dc/elements/1.1/"/>
    <ds:schemaRef ds:uri="d2cf0700-41ac-437a-87ff-7701a3ecd6f1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5bc93a82-2fa7-45c3-a257-2009c96618b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83570A-DC6F-4D7B-8317-1F2DB7303D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2E9CA6-938C-4110-A412-5D9F8C881F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881242-85FD-4716-AD40-364C366ECF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lass 1 2 6 Application for Class 1 2 or 6 Permits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lass 1 2 6 Application for Class 1 2 or 6 Permits</dc:title>
  <dc:creator>Grigsby, Barbara (LCB)</dc:creator>
  <cp:lastModifiedBy>Nielsen, Ryan (LCB)</cp:lastModifiedBy>
  <cp:revision>8</cp:revision>
  <cp:lastPrinted>2015-01-09T19:25:00Z</cp:lastPrinted>
  <dcterms:created xsi:type="dcterms:W3CDTF">2019-12-04T21:24:00Z</dcterms:created>
  <dcterms:modified xsi:type="dcterms:W3CDTF">2023-05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6CE8B5912745847C4101623AA22A</vt:lpwstr>
  </property>
  <property fmtid="{D5CDD505-2E9C-101B-9397-08002B2CF9AE}" pid="3" name="_dlc_DocIdItemGuid">
    <vt:lpwstr>bf1868c1-c9f2-441f-b862-fadcbac4b566</vt:lpwstr>
  </property>
  <property fmtid="{D5CDD505-2E9C-101B-9397-08002B2CF9AE}" pid="4" name="_dlc_DocId">
    <vt:lpwstr>JR3YZVZ24WMT-209-4755</vt:lpwstr>
  </property>
  <property fmtid="{D5CDD505-2E9C-101B-9397-08002B2CF9AE}" pid="5" name="_dlc_DocIdUrl">
    <vt:lpwstr>http://intranet/Forms/_layouts/DocIdRedir.aspx?ID=JR3YZVZ24WMT-209-4755, JR3YZVZ24WMT-209-4755</vt:lpwstr>
  </property>
  <property fmtid="{D5CDD505-2E9C-101B-9397-08002B2CF9AE}" pid="6" name="Wiki Page Categories">
    <vt:lpwstr/>
  </property>
</Properties>
</file>